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930E9" w:rsidRPr="00C33C0B" w:rsidRDefault="00C930E9">
      <w:pPr>
        <w:pStyle w:val="TM1"/>
        <w:rPr>
          <w:noProof w:val="0"/>
          <w:lang w:val="fr-CH"/>
        </w:rPr>
      </w:pPr>
    </w:p>
    <w:p w14:paraId="0A37501D" w14:textId="77777777" w:rsidR="00C930E9" w:rsidRPr="00C33C0B" w:rsidRDefault="00C930E9">
      <w:pPr>
        <w:pStyle w:val="TM1"/>
        <w:rPr>
          <w:noProof w:val="0"/>
          <w:lang w:val="fr-CH"/>
        </w:rPr>
      </w:pPr>
    </w:p>
    <w:p w14:paraId="5DAB6C7B" w14:textId="77777777" w:rsidR="00C930E9" w:rsidRPr="00C33C0B" w:rsidRDefault="00C930E9">
      <w:pPr>
        <w:pStyle w:val="TM1"/>
        <w:rPr>
          <w:noProof w:val="0"/>
          <w:lang w:val="fr-CH"/>
        </w:rPr>
      </w:pPr>
    </w:p>
    <w:p w14:paraId="02EB378F" w14:textId="77777777" w:rsidR="00C930E9" w:rsidRPr="00C33C0B" w:rsidRDefault="00C930E9">
      <w:pPr>
        <w:pStyle w:val="TM1"/>
        <w:rPr>
          <w:noProof w:val="0"/>
          <w:lang w:val="fr-CH"/>
        </w:rPr>
      </w:pPr>
    </w:p>
    <w:p w14:paraId="41C8F396" w14:textId="4D21365F" w:rsidR="00C930E9" w:rsidRPr="00C33C0B" w:rsidRDefault="00C930E9">
      <w:pPr>
        <w:pStyle w:val="TM1"/>
        <w:rPr>
          <w:noProof w:val="0"/>
          <w:lang w:val="fr-CH"/>
        </w:rPr>
      </w:pPr>
    </w:p>
    <w:p w14:paraId="72A3D3EC" w14:textId="77777777" w:rsidR="00C930E9" w:rsidRPr="00C33C0B" w:rsidRDefault="00C930E9">
      <w:pPr>
        <w:pStyle w:val="TM1"/>
        <w:rPr>
          <w:noProof w:val="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:rsidRPr="00C33C0B" w14:paraId="71DF2F79" w14:textId="77777777" w:rsidTr="00E549F9">
        <w:tc>
          <w:tcPr>
            <w:tcW w:w="9060" w:type="dxa"/>
          </w:tcPr>
          <w:p w14:paraId="48646BB7" w14:textId="292A5B41" w:rsidR="00C930E9" w:rsidRPr="00C33C0B" w:rsidRDefault="00E0106D">
            <w:pPr>
              <w:jc w:val="center"/>
              <w:rPr>
                <w:rFonts w:ascii="Impact" w:hAnsi="Impact"/>
                <w:sz w:val="96"/>
                <w:lang w:val="fr-CH"/>
              </w:rPr>
            </w:pPr>
            <w:r>
              <w:rPr>
                <w:rFonts w:ascii="Impact" w:hAnsi="Impact"/>
                <w:sz w:val="96"/>
                <w:lang w:val="fr-CH"/>
              </w:rPr>
              <w:fldChar w:fldCharType="begin"/>
            </w:r>
            <w:r>
              <w:rPr>
                <w:rFonts w:ascii="Impact" w:hAnsi="Impact"/>
                <w:sz w:val="96"/>
                <w:lang w:val="fr-CH"/>
              </w:rPr>
              <w:instrText xml:space="preserve"> TITLE   \* MERGEFORMAT </w:instrText>
            </w:r>
            <w:r>
              <w:rPr>
                <w:rFonts w:ascii="Impact" w:hAnsi="Impact"/>
                <w:sz w:val="96"/>
                <w:lang w:val="fr-CH"/>
              </w:rPr>
              <w:fldChar w:fldCharType="separate"/>
            </w:r>
            <w:r w:rsidR="00B533EA">
              <w:rPr>
                <w:rFonts w:ascii="Impact" w:hAnsi="Impact"/>
                <w:sz w:val="96"/>
                <w:lang w:val="fr-CH"/>
              </w:rPr>
              <w:t>Génération d'image fractale</w:t>
            </w:r>
            <w:r>
              <w:rPr>
                <w:rFonts w:ascii="Impact" w:hAnsi="Impact"/>
                <w:sz w:val="96"/>
                <w:lang w:val="fr-CH"/>
              </w:rPr>
              <w:fldChar w:fldCharType="end"/>
            </w:r>
          </w:p>
        </w:tc>
      </w:tr>
    </w:tbl>
    <w:p w14:paraId="127F141C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30332407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23BF51AE" w14:textId="79B0B5FE" w:rsidR="00E549F9" w:rsidRPr="00A467BE" w:rsidRDefault="00E549F9" w:rsidP="00E549F9">
      <w:pPr>
        <w:jc w:val="center"/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 xml:space="preserve">/* </w:t>
      </w:r>
      <w:r w:rsidRPr="00A467BE">
        <w:rPr>
          <w:rFonts w:ascii="Consolas" w:hAnsi="Consolas"/>
          <w:lang w:val="fr-CH"/>
        </w:rPr>
        <w:t>im</w:t>
      </w:r>
      <w:r>
        <w:rPr>
          <w:rFonts w:ascii="Consolas" w:hAnsi="Consolas"/>
          <w:lang w:val="fr-CH"/>
        </w:rPr>
        <w:t>a</w:t>
      </w:r>
      <w:r w:rsidRPr="00A467BE">
        <w:rPr>
          <w:rFonts w:ascii="Consolas" w:hAnsi="Consolas"/>
          <w:lang w:val="fr-CH"/>
        </w:rPr>
        <w:t>g</w:t>
      </w:r>
      <w:r>
        <w:rPr>
          <w:rFonts w:ascii="Consolas" w:hAnsi="Consolas"/>
          <w:lang w:val="fr-CH"/>
        </w:rPr>
        <w:t>e */</w:t>
      </w:r>
    </w:p>
    <w:p w14:paraId="0BA08D91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296399BE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4CA5201C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75CDA3C4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6743B817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2BFA46F6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3F41F9CD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61190955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2C0D5A5B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06D446AB" w14:textId="4F00144B" w:rsidR="00B533EA" w:rsidRDefault="00B533EA" w:rsidP="00B533EA">
      <w:pPr>
        <w:jc w:val="center"/>
        <w:rPr>
          <w:lang w:val="fr-CH"/>
        </w:rPr>
      </w:pPr>
      <w:r>
        <w:rPr>
          <w:lang w:val="fr-CH"/>
        </w:rPr>
        <w:t xml:space="preserve">Auteur : </w:t>
      </w:r>
      <w:r>
        <w:rPr>
          <w:lang w:val="fr-CH"/>
        </w:rPr>
        <w:fldChar w:fldCharType="begin"/>
      </w:r>
      <w:r>
        <w:rPr>
          <w:lang w:val="fr-CH"/>
        </w:rPr>
        <w:instrText xml:space="preserve"> AUTHOR   \* MERGEFORMAT </w:instrText>
      </w:r>
      <w:r>
        <w:rPr>
          <w:lang w:val="fr-CH"/>
        </w:rPr>
        <w:fldChar w:fldCharType="separate"/>
      </w:r>
      <w:r>
        <w:rPr>
          <w:noProof/>
          <w:lang w:val="fr-CH"/>
        </w:rPr>
        <w:t>HAUTIER Jonas</w:t>
      </w:r>
      <w:r>
        <w:rPr>
          <w:lang w:val="fr-CH"/>
        </w:rPr>
        <w:fldChar w:fldCharType="end"/>
      </w:r>
    </w:p>
    <w:p w14:paraId="5117522B" w14:textId="578EEA56" w:rsidR="00B533EA" w:rsidRDefault="00B533EA" w:rsidP="00B533EA">
      <w:pPr>
        <w:jc w:val="center"/>
        <w:rPr>
          <w:lang w:val="fr-CH"/>
        </w:rPr>
      </w:pPr>
      <w:r>
        <w:rPr>
          <w:lang w:val="fr-CH"/>
        </w:rPr>
        <w:t xml:space="preserve">Email : </w:t>
      </w:r>
      <w:hyperlink r:id="rId11" w:history="1">
        <w:r w:rsidRPr="00C1724F">
          <w:rPr>
            <w:rStyle w:val="Lienhypertexte"/>
            <w:lang w:val="fr-CH"/>
          </w:rPr>
          <w:t>jonas.hautier@cpnv.ch</w:t>
        </w:r>
      </w:hyperlink>
    </w:p>
    <w:p w14:paraId="2852813D" w14:textId="30AA98CF" w:rsidR="00B533EA" w:rsidRDefault="00B533EA" w:rsidP="00B533EA">
      <w:pPr>
        <w:jc w:val="center"/>
        <w:rPr>
          <w:lang w:val="fr-CH"/>
        </w:rPr>
      </w:pPr>
      <w:r>
        <w:rPr>
          <w:lang w:val="fr-CH"/>
        </w:rPr>
        <w:t xml:space="preserve">Dernière modification : </w:t>
      </w:r>
      <w:r>
        <w:rPr>
          <w:lang w:val="fr-CH"/>
        </w:rPr>
        <w:fldChar w:fldCharType="begin"/>
      </w:r>
      <w:r>
        <w:rPr>
          <w:lang w:val="fr-CH"/>
        </w:rPr>
        <w:instrText xml:space="preserve"> DATE   \* MERGEFORMAT </w:instrText>
      </w:r>
      <w:r>
        <w:rPr>
          <w:lang w:val="fr-CH"/>
        </w:rPr>
        <w:fldChar w:fldCharType="separate"/>
      </w:r>
      <w:r w:rsidR="00E51414">
        <w:rPr>
          <w:noProof/>
          <w:lang w:val="fr-CH"/>
        </w:rPr>
        <w:t>04.05.2021</w:t>
      </w:r>
      <w:r>
        <w:rPr>
          <w:lang w:val="fr-CH"/>
        </w:rPr>
        <w:fldChar w:fldCharType="end"/>
      </w:r>
    </w:p>
    <w:p w14:paraId="4E9D2231" w14:textId="77777777" w:rsidR="00B533EA" w:rsidRPr="00B533EA" w:rsidRDefault="00B533EA" w:rsidP="00B533EA">
      <w:pPr>
        <w:rPr>
          <w:lang w:val="fr-CH"/>
        </w:rPr>
      </w:pPr>
    </w:p>
    <w:p w14:paraId="6B1A6D4F" w14:textId="77777777" w:rsidR="003F2179" w:rsidRPr="00A467BE" w:rsidRDefault="00C930E9" w:rsidP="00791020">
      <w:pPr>
        <w:rPr>
          <w:b/>
          <w:lang w:val="fr-CH"/>
        </w:rPr>
      </w:pPr>
      <w:r w:rsidRPr="00C33C0B">
        <w:rPr>
          <w:lang w:val="fr-CH"/>
        </w:rPr>
        <w:br w:type="page"/>
      </w:r>
      <w:r w:rsidR="003F2179" w:rsidRPr="00A467BE">
        <w:rPr>
          <w:b/>
          <w:u w:val="single"/>
          <w:lang w:val="fr-CH"/>
        </w:rPr>
        <w:lastRenderedPageBreak/>
        <w:t>Table des matières</w:t>
      </w:r>
    </w:p>
    <w:p w14:paraId="60B7D628" w14:textId="055D2586" w:rsidR="00B17ADC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 w:rsidRPr="00C33C0B">
        <w:rPr>
          <w:noProof w:val="0"/>
          <w:lang w:val="fr-CH"/>
        </w:rPr>
        <w:fldChar w:fldCharType="begin"/>
      </w:r>
      <w:r w:rsidRPr="00C33C0B">
        <w:rPr>
          <w:noProof w:val="0"/>
          <w:lang w:val="fr-CH"/>
        </w:rPr>
        <w:instrText xml:space="preserve"> TOC \o "1-3" \h \z \u </w:instrText>
      </w:r>
      <w:r w:rsidRPr="00C33C0B">
        <w:rPr>
          <w:noProof w:val="0"/>
          <w:lang w:val="fr-CH"/>
        </w:rPr>
        <w:fldChar w:fldCharType="separate"/>
      </w:r>
      <w:hyperlink w:anchor="_Toc71029861" w:history="1">
        <w:r w:rsidR="00B17ADC" w:rsidRPr="00F6717A">
          <w:rPr>
            <w:rStyle w:val="Lienhypertexte"/>
            <w:lang w:val="fr-CH"/>
          </w:rPr>
          <w:t>1</w:t>
        </w:r>
        <w:r w:rsidR="00B17ADC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17ADC" w:rsidRPr="00F6717A">
          <w:rPr>
            <w:rStyle w:val="Lienhypertexte"/>
            <w:lang w:val="fr-CH"/>
          </w:rPr>
          <w:t>Analyse préliminaire</w:t>
        </w:r>
        <w:r w:rsidR="00B17ADC">
          <w:rPr>
            <w:webHidden/>
          </w:rPr>
          <w:tab/>
        </w:r>
        <w:r w:rsidR="00B17ADC">
          <w:rPr>
            <w:webHidden/>
          </w:rPr>
          <w:fldChar w:fldCharType="begin"/>
        </w:r>
        <w:r w:rsidR="00B17ADC">
          <w:rPr>
            <w:webHidden/>
          </w:rPr>
          <w:instrText xml:space="preserve"> PAGEREF _Toc71029861 \h </w:instrText>
        </w:r>
        <w:r w:rsidR="00B17ADC">
          <w:rPr>
            <w:webHidden/>
          </w:rPr>
        </w:r>
        <w:r w:rsidR="00B17ADC">
          <w:rPr>
            <w:webHidden/>
          </w:rPr>
          <w:fldChar w:fldCharType="separate"/>
        </w:r>
        <w:r w:rsidR="00B17ADC">
          <w:rPr>
            <w:webHidden/>
          </w:rPr>
          <w:t>3</w:t>
        </w:r>
        <w:r w:rsidR="00B17ADC">
          <w:rPr>
            <w:webHidden/>
          </w:rPr>
          <w:fldChar w:fldCharType="end"/>
        </w:r>
      </w:hyperlink>
    </w:p>
    <w:p w14:paraId="079FB2D9" w14:textId="68CB2D43" w:rsidR="00B17ADC" w:rsidRDefault="00B17A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029862" w:history="1">
        <w:r w:rsidRPr="00F6717A">
          <w:rPr>
            <w:rStyle w:val="Lienhypertexte"/>
            <w:noProof/>
            <w:lang w:val="fr-CH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6717A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2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9CDB0B" w14:textId="442F09C8" w:rsidR="00B17ADC" w:rsidRDefault="00B17A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029863" w:history="1">
        <w:r w:rsidRPr="00F6717A">
          <w:rPr>
            <w:rStyle w:val="Lienhypertext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6717A">
          <w:rPr>
            <w:rStyle w:val="Lienhypertexte"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2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8BEEEA" w14:textId="10FB0C0B" w:rsidR="00B17ADC" w:rsidRDefault="00B17A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029864" w:history="1">
        <w:r w:rsidRPr="00F6717A">
          <w:rPr>
            <w:rStyle w:val="Lienhypertexte"/>
            <w:noProof/>
            <w:lang w:val="fr-CH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6717A">
          <w:rPr>
            <w:rStyle w:val="Lienhypertexte"/>
            <w:noProof/>
            <w:lang w:val="fr-CH"/>
          </w:rPr>
          <w:t xml:space="preserve">Planification </w:t>
        </w:r>
        <w:r w:rsidRPr="00F6717A">
          <w:rPr>
            <w:rStyle w:val="Lienhypertexte"/>
            <w:noProof/>
          </w:rPr>
          <w:t>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2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597081" w14:textId="7032AB57" w:rsidR="00B17ADC" w:rsidRDefault="00B17AD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71029865" w:history="1">
        <w:r w:rsidRPr="00F6717A">
          <w:rPr>
            <w:rStyle w:val="Lienhypertexte"/>
            <w:lang w:val="fr-CH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F6717A">
          <w:rPr>
            <w:rStyle w:val="Lienhypertexte"/>
            <w:lang w:val="fr-CH"/>
          </w:rPr>
          <w:t>Analyse / 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029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93DFB79" w14:textId="4FA37CA3" w:rsidR="00B17ADC" w:rsidRDefault="00B17A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029866" w:history="1">
        <w:r w:rsidRPr="00F6717A">
          <w:rPr>
            <w:rStyle w:val="Lienhypertexte"/>
            <w:noProof/>
            <w:lang w:val="fr-CH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6717A">
          <w:rPr>
            <w:rStyle w:val="Lienhypertexte"/>
            <w:noProof/>
          </w:rPr>
          <w:t>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2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E53F79" w14:textId="6961D88A" w:rsidR="00B17ADC" w:rsidRDefault="00B17A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029867" w:history="1">
        <w:r w:rsidRPr="00F6717A">
          <w:rPr>
            <w:rStyle w:val="Lienhypertexte"/>
            <w:noProof/>
            <w:lang w:val="fr-CH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6717A">
          <w:rPr>
            <w:rStyle w:val="Lienhypertexte"/>
            <w:noProof/>
            <w:lang w:val="fr-CH"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2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C10217" w14:textId="7B091004" w:rsidR="00B17ADC" w:rsidRDefault="00B17AD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029868" w:history="1">
        <w:r w:rsidRPr="00F6717A">
          <w:rPr>
            <w:rStyle w:val="Lienhypertexte"/>
            <w:noProof/>
            <w:lang w:val="fr-CH"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6717A">
          <w:rPr>
            <w:rStyle w:val="Lienhypertexte"/>
            <w:noProof/>
            <w:lang w:val="fr-CH"/>
          </w:rPr>
          <w:t>Liste des tests / scé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2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79ECDE" w14:textId="552FBA5D" w:rsidR="00B17ADC" w:rsidRDefault="00B17A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029869" w:history="1">
        <w:r w:rsidRPr="00F6717A">
          <w:rPr>
            <w:rStyle w:val="Lienhypertexte"/>
            <w:noProof/>
            <w:lang w:val="fr-CH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6717A">
          <w:rPr>
            <w:rStyle w:val="Lienhypertexte"/>
            <w:noProof/>
            <w:lang w:val="fr-CH"/>
          </w:rPr>
          <w:t xml:space="preserve">Risques </w:t>
        </w:r>
        <w:r w:rsidRPr="00F6717A">
          <w:rPr>
            <w:rStyle w:val="Lienhypertexte"/>
            <w:noProof/>
          </w:rPr>
          <w:t>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2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80E98C" w14:textId="4B455B6C" w:rsidR="00B17ADC" w:rsidRDefault="00B17A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029870" w:history="1">
        <w:r w:rsidRPr="00F6717A">
          <w:rPr>
            <w:rStyle w:val="Lienhypertexte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6717A">
          <w:rPr>
            <w:rStyle w:val="Lienhypertexte"/>
            <w:noProof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2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8C8516" w14:textId="000F3257" w:rsidR="00B17ADC" w:rsidRDefault="00B17A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029871" w:history="1">
        <w:r w:rsidRPr="00F6717A">
          <w:rPr>
            <w:rStyle w:val="Lienhypertexte"/>
            <w:noProof/>
            <w:lang w:val="fr-CH"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6717A">
          <w:rPr>
            <w:rStyle w:val="Lienhypertexte"/>
            <w:noProof/>
            <w:lang w:val="fr-CH"/>
          </w:rPr>
          <w:t xml:space="preserve">Dossier de </w:t>
        </w:r>
        <w:r w:rsidRPr="00F6717A">
          <w:rPr>
            <w:rStyle w:val="Lienhypertexte"/>
            <w:noProof/>
          </w:rPr>
          <w:t>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2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DA860B" w14:textId="1A59B96E" w:rsidR="00B17ADC" w:rsidRDefault="00B17AD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71029872" w:history="1">
        <w:r w:rsidRPr="00F6717A">
          <w:rPr>
            <w:rStyle w:val="Lienhypertexte"/>
            <w:lang w:val="fr-CH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F6717A">
          <w:rPr>
            <w:rStyle w:val="Lienhypertexte"/>
            <w:lang w:val="fr-CH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029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45520CC" w14:textId="43E8FDDC" w:rsidR="00B17ADC" w:rsidRDefault="00B17A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029873" w:history="1">
        <w:r w:rsidRPr="00F6717A">
          <w:rPr>
            <w:rStyle w:val="Lienhypertexte"/>
            <w:noProof/>
            <w:lang w:val="fr-CH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6717A">
          <w:rPr>
            <w:rStyle w:val="Lienhypertexte"/>
            <w:noProof/>
            <w:lang w:val="fr-CH"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2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D812EB" w14:textId="6978D28A" w:rsidR="00B17ADC" w:rsidRDefault="00B17A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029874" w:history="1">
        <w:r w:rsidRPr="00F6717A">
          <w:rPr>
            <w:rStyle w:val="Lienhypertexte"/>
            <w:noProof/>
            <w:lang w:val="fr-CH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6717A">
          <w:rPr>
            <w:rStyle w:val="Lienhypertexte"/>
            <w:noProof/>
          </w:rPr>
          <w:t>Description</w:t>
        </w:r>
        <w:r w:rsidRPr="00F6717A">
          <w:rPr>
            <w:rStyle w:val="Lienhypertexte"/>
            <w:noProof/>
            <w:lang w:val="fr-CH"/>
          </w:rPr>
          <w:t xml:space="preserve"> des 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2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5A8EEC" w14:textId="128C7590" w:rsidR="00B17ADC" w:rsidRDefault="00B17A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029875" w:history="1">
        <w:r w:rsidRPr="00F6717A">
          <w:rPr>
            <w:rStyle w:val="Lienhypertexte"/>
            <w:noProof/>
            <w:lang w:val="fr-CH"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6717A">
          <w:rPr>
            <w:rStyle w:val="Lienhypertexte"/>
            <w:noProof/>
            <w:lang w:val="fr-CH"/>
          </w:rPr>
          <w:t xml:space="preserve">Erreurs </w:t>
        </w:r>
        <w:r w:rsidRPr="00F6717A">
          <w:rPr>
            <w:rStyle w:val="Lienhypertexte"/>
            <w:noProof/>
          </w:rPr>
          <w:t>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2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29CD7F" w14:textId="7700AEB9" w:rsidR="00B17ADC" w:rsidRDefault="00B17A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029876" w:history="1">
        <w:r w:rsidRPr="00F6717A">
          <w:rPr>
            <w:rStyle w:val="Lienhypertexte"/>
            <w:noProof/>
            <w:lang w:val="fr-CH"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6717A">
          <w:rPr>
            <w:rStyle w:val="Lienhypertexte"/>
            <w:noProof/>
            <w:lang w:val="fr-CH"/>
          </w:rPr>
          <w:t xml:space="preserve">Liste des </w:t>
        </w:r>
        <w:r w:rsidRPr="00F6717A">
          <w:rPr>
            <w:rStyle w:val="Lienhypertexte"/>
            <w:noProof/>
          </w:rPr>
          <w:t>documents</w:t>
        </w:r>
        <w:r w:rsidRPr="00F6717A">
          <w:rPr>
            <w:rStyle w:val="Lienhypertexte"/>
            <w:noProof/>
            <w:lang w:val="fr-CH"/>
          </w:rPr>
          <w:t xml:space="preserve">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2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BD7234" w14:textId="678A8B2A" w:rsidR="00B17ADC" w:rsidRDefault="00B17AD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71029877" w:history="1">
        <w:r w:rsidRPr="00F6717A">
          <w:rPr>
            <w:rStyle w:val="Lienhypertexte"/>
            <w:lang w:val="fr-CH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F6717A">
          <w:rPr>
            <w:rStyle w:val="Lienhypertexte"/>
            <w:lang w:val="fr-CH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029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5D3127A" w14:textId="2B6E565B" w:rsidR="00B17ADC" w:rsidRDefault="00B17A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029878" w:history="1">
        <w:r w:rsidRPr="00F6717A">
          <w:rPr>
            <w:rStyle w:val="Lienhypertexte"/>
            <w:noProof/>
            <w:lang w:val="fr-CH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6717A">
          <w:rPr>
            <w:rStyle w:val="Lienhypertexte"/>
            <w:noProof/>
            <w:lang w:val="fr-CH"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2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78A724" w14:textId="152C9ED6" w:rsidR="00B17ADC" w:rsidRDefault="00B17A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029879" w:history="1">
        <w:r w:rsidRPr="00F6717A">
          <w:rPr>
            <w:rStyle w:val="Lienhypertexte"/>
            <w:noProof/>
            <w:lang w:val="fr-CH"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6717A">
          <w:rPr>
            <w:rStyle w:val="Lienhypertexte"/>
            <w:noProof/>
            <w:lang w:val="fr-CH"/>
          </w:rPr>
          <w:t>Points positifs et néga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2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B0DB3C" w14:textId="252E1888" w:rsidR="00B17ADC" w:rsidRDefault="00B17A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029880" w:history="1">
        <w:r w:rsidRPr="00F6717A">
          <w:rPr>
            <w:rStyle w:val="Lienhypertexte"/>
            <w:noProof/>
            <w:lang w:val="fr-CH"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6717A">
          <w:rPr>
            <w:rStyle w:val="Lienhypertexte"/>
            <w:noProof/>
            <w:lang w:val="fr-CH"/>
          </w:rPr>
          <w:t>Difficul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2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D74765" w14:textId="6C35B5D0" w:rsidR="00B17ADC" w:rsidRDefault="00B17A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029881" w:history="1">
        <w:r w:rsidRPr="00F6717A">
          <w:rPr>
            <w:rStyle w:val="Lienhypertexte"/>
            <w:noProof/>
            <w:lang w:val="fr-CH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6717A">
          <w:rPr>
            <w:rStyle w:val="Lienhypertexte"/>
            <w:noProof/>
            <w:lang w:val="fr-CH"/>
          </w:rPr>
          <w:t>Suite pour le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2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DAA2D0" w14:textId="4C962AE4" w:rsidR="00B17ADC" w:rsidRDefault="00B17A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029882" w:history="1">
        <w:r w:rsidRPr="00F6717A">
          <w:rPr>
            <w:rStyle w:val="Lienhypertexte"/>
            <w:noProof/>
            <w:lang w:val="fr-CH"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6717A">
          <w:rPr>
            <w:rStyle w:val="Lienhypertexte"/>
            <w:noProof/>
            <w:lang w:val="fr-CH"/>
          </w:rPr>
          <w:t>Comparaison entre la planification et le travail réalis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2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A4FD74" w14:textId="3C8E224F" w:rsidR="00B17ADC" w:rsidRDefault="00B17AD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71029883" w:history="1">
        <w:r w:rsidRPr="00F6717A">
          <w:rPr>
            <w:rStyle w:val="Lienhypertexte"/>
            <w:lang w:val="fr-CH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F6717A">
          <w:rPr>
            <w:rStyle w:val="Lienhypertexte"/>
            <w:lang w:val="fr-CH"/>
          </w:rPr>
          <w:t>Glossa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029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E9BF03C" w14:textId="44C8463D" w:rsidR="00B17ADC" w:rsidRDefault="00B17AD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71029884" w:history="1">
        <w:r w:rsidRPr="00F6717A">
          <w:rPr>
            <w:rStyle w:val="Lienhypertexte"/>
            <w:lang w:val="fr-CH"/>
          </w:rPr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F6717A">
          <w:rPr>
            <w:rStyle w:val="Lienhypertexte"/>
            <w:lang w:val="fr-CH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029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F5BDDE8" w14:textId="37AB92A2" w:rsidR="00B17ADC" w:rsidRDefault="00B17A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029885" w:history="1">
        <w:r w:rsidRPr="00F6717A">
          <w:rPr>
            <w:rStyle w:val="Lienhypertexte"/>
            <w:noProof/>
            <w:lang w:val="fr-CH"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6717A">
          <w:rPr>
            <w:rStyle w:val="Lienhypertexte"/>
            <w:noProof/>
            <w:lang w:val="fr-CH"/>
          </w:rPr>
          <w:t xml:space="preserve">Résumé du rapport du </w:t>
        </w:r>
        <w:r w:rsidRPr="00F6717A">
          <w:rPr>
            <w:rStyle w:val="Lienhypertexte"/>
            <w:noProof/>
          </w:rPr>
          <w:t>T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2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5CC8EC" w14:textId="4961027B" w:rsidR="00B17ADC" w:rsidRDefault="00B17A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029886" w:history="1">
        <w:r w:rsidRPr="00F6717A">
          <w:rPr>
            <w:rStyle w:val="Lienhypertexte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6717A">
          <w:rPr>
            <w:rStyle w:val="Lienhypertexte"/>
            <w:noProof/>
            <w:lang w:val="fr-CH"/>
          </w:rPr>
          <w:t xml:space="preserve">Sources – </w:t>
        </w:r>
        <w:r w:rsidRPr="00F6717A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2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94F60D" w14:textId="47F4DEE6" w:rsidR="00B17ADC" w:rsidRDefault="00B17A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029887" w:history="1">
        <w:r w:rsidRPr="00F6717A">
          <w:rPr>
            <w:rStyle w:val="Lienhypertexte"/>
            <w:noProof/>
            <w:lang w:val="fr-CH"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6717A">
          <w:rPr>
            <w:rStyle w:val="Lienhypertexte"/>
            <w:noProof/>
            <w:lang w:val="fr-CH"/>
          </w:rPr>
          <w:t xml:space="preserve">Manuel </w:t>
        </w:r>
        <w:r w:rsidRPr="00F6717A">
          <w:rPr>
            <w:rStyle w:val="Lienhypertexte"/>
            <w:noProof/>
          </w:rPr>
          <w:t>d'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2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B03548" w14:textId="74FEC740" w:rsidR="00B17ADC" w:rsidRDefault="00B17A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029888" w:history="1">
        <w:r w:rsidRPr="00F6717A">
          <w:rPr>
            <w:rStyle w:val="Lienhypertexte"/>
            <w:noProof/>
            <w:lang w:val="fr-CH"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6717A">
          <w:rPr>
            <w:rStyle w:val="Lienhypertexte"/>
            <w:noProof/>
            <w:lang w:val="fr-CH"/>
          </w:rPr>
          <w:t xml:space="preserve">Manuel </w:t>
        </w:r>
        <w:r w:rsidRPr="00F6717A">
          <w:rPr>
            <w:rStyle w:val="Lienhypertexte"/>
            <w:noProof/>
          </w:rPr>
          <w:t>d'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2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F8B57E" w14:textId="3C316862" w:rsidR="00B17ADC" w:rsidRDefault="00B17A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029889" w:history="1">
        <w:r w:rsidRPr="00F6717A">
          <w:rPr>
            <w:rStyle w:val="Lienhypertexte"/>
            <w:noProof/>
            <w:lang w:val="fr-CH"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6717A">
          <w:rPr>
            <w:rStyle w:val="Lienhypertexte"/>
            <w:noProof/>
            <w:lang w:val="fr-CH"/>
          </w:rPr>
          <w:t>Archiv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2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3F20B6" w14:textId="79C39F01" w:rsidR="00C33C0B" w:rsidRDefault="003F2179" w:rsidP="003F2179">
      <w:pPr>
        <w:rPr>
          <w:lang w:val="fr-CH"/>
        </w:rPr>
      </w:pPr>
      <w:r w:rsidRPr="00C33C0B">
        <w:rPr>
          <w:lang w:val="fr-CH"/>
        </w:rPr>
        <w:fldChar w:fldCharType="end"/>
      </w:r>
    </w:p>
    <w:p w14:paraId="08CE6F91" w14:textId="7D787576" w:rsidR="00C930E9" w:rsidRPr="00C33C0B" w:rsidRDefault="007C53D3" w:rsidP="003F2179">
      <w:pPr>
        <w:rPr>
          <w:lang w:val="fr-CH"/>
        </w:rPr>
      </w:pPr>
      <w:r w:rsidRPr="00C33C0B">
        <w:rPr>
          <w:lang w:val="fr-CH"/>
        </w:rPr>
        <w:br w:type="page"/>
      </w:r>
    </w:p>
    <w:p w14:paraId="202286AA" w14:textId="7835DBEF" w:rsidR="00C33C0B" w:rsidRPr="00C33C0B" w:rsidRDefault="007C53D3" w:rsidP="00C33C0B">
      <w:pPr>
        <w:pStyle w:val="Titre1"/>
        <w:rPr>
          <w:lang w:val="fr-CH"/>
        </w:rPr>
      </w:pPr>
      <w:bookmarkStart w:id="0" w:name="_Toc71029861"/>
      <w:r w:rsidRPr="00C33C0B">
        <w:rPr>
          <w:lang w:val="fr-CH"/>
        </w:rPr>
        <w:lastRenderedPageBreak/>
        <w:t>Analyse prél</w:t>
      </w:r>
      <w:r w:rsidR="00AE470C" w:rsidRPr="00C33C0B">
        <w:rPr>
          <w:lang w:val="fr-CH"/>
        </w:rPr>
        <w:t>i</w:t>
      </w:r>
      <w:r w:rsidRPr="00C33C0B">
        <w:rPr>
          <w:lang w:val="fr-CH"/>
        </w:rPr>
        <w:t>minaire</w:t>
      </w:r>
      <w:bookmarkEnd w:id="0"/>
    </w:p>
    <w:p w14:paraId="2635E364" w14:textId="46FAA8D9" w:rsidR="00C930E9" w:rsidRPr="00C33C0B" w:rsidRDefault="007C53D3" w:rsidP="00A467BE">
      <w:pPr>
        <w:pStyle w:val="Titre2"/>
        <w:rPr>
          <w:lang w:val="fr-CH"/>
        </w:rPr>
      </w:pPr>
      <w:bookmarkStart w:id="1" w:name="_Toc71029862"/>
      <w:r w:rsidRPr="00A467BE">
        <w:t>Introduction</w:t>
      </w:r>
      <w:bookmarkEnd w:id="1"/>
    </w:p>
    <w:p w14:paraId="75021FFF" w14:textId="3832FCE3" w:rsidR="00C33C0B" w:rsidRDefault="00D10960">
      <w:pPr>
        <w:rPr>
          <w:lang w:val="fr-CH"/>
        </w:rPr>
      </w:pPr>
      <w:r>
        <w:rPr>
          <w:lang w:val="fr-CH"/>
        </w:rPr>
        <w:t>L’objectif général de mon projet est d’implémenter un générateur d’image fractale.</w:t>
      </w:r>
    </w:p>
    <w:p w14:paraId="171C60F1" w14:textId="2BE3945D" w:rsidR="00D10960" w:rsidRDefault="00D10960">
      <w:pPr>
        <w:rPr>
          <w:lang w:val="fr-CH"/>
        </w:rPr>
      </w:pPr>
    </w:p>
    <w:p w14:paraId="2DB2D71F" w14:textId="5F691759" w:rsidR="00D10960" w:rsidRDefault="00D10960">
      <w:pPr>
        <w:rPr>
          <w:lang w:val="fr-CH"/>
        </w:rPr>
      </w:pPr>
      <w:r w:rsidRPr="00D10960">
        <w:rPr>
          <w:lang w:val="fr-CH"/>
        </w:rPr>
        <w:t xml:space="preserve">Le programme sera développé en C#, utilisera </w:t>
      </w:r>
      <w:r w:rsidR="006D144C" w:rsidRPr="006D144C">
        <w:rPr>
          <w:lang w:val="fr-CH"/>
        </w:rPr>
        <w:t>SQLite</w:t>
      </w:r>
      <w:r w:rsidR="006D144C">
        <w:rPr>
          <w:lang w:val="fr-CH"/>
        </w:rPr>
        <w:t xml:space="preserve"> comme </w:t>
      </w:r>
      <w:r w:rsidRPr="00D10960">
        <w:rPr>
          <w:lang w:val="fr-CH"/>
        </w:rPr>
        <w:t>système de gestion de base de données, sera versionné avec git et suivra la méthode de gestion</w:t>
      </w:r>
      <w:r w:rsidR="00736F82">
        <w:rPr>
          <w:lang w:val="fr-CH"/>
        </w:rPr>
        <w:t xml:space="preserve"> de projet « Waterfall »</w:t>
      </w:r>
      <w:r w:rsidRPr="00D10960">
        <w:rPr>
          <w:lang w:val="fr-CH"/>
        </w:rPr>
        <w:t>.</w:t>
      </w:r>
    </w:p>
    <w:p w14:paraId="2D6987EF" w14:textId="3EB7530A" w:rsidR="00D10960" w:rsidRDefault="00D10960">
      <w:pPr>
        <w:rPr>
          <w:lang w:val="fr-CH"/>
        </w:rPr>
      </w:pPr>
    </w:p>
    <w:p w14:paraId="55223C36" w14:textId="2EA5D2F1" w:rsidR="00DD742A" w:rsidRDefault="00DD742A">
      <w:pPr>
        <w:rPr>
          <w:lang w:val="fr-CH"/>
        </w:rPr>
      </w:pPr>
      <w:r>
        <w:rPr>
          <w:lang w:val="fr-CH"/>
        </w:rPr>
        <w:t>Ce projet suivra les normes suivantes :</w:t>
      </w:r>
    </w:p>
    <w:p w14:paraId="2A9A3D92" w14:textId="5CADBAAC" w:rsidR="00DD742A" w:rsidRDefault="00DD742A" w:rsidP="00DD742A">
      <w:pPr>
        <w:pStyle w:val="Paragraphedeliste"/>
        <w:numPr>
          <w:ilvl w:val="0"/>
          <w:numId w:val="18"/>
        </w:numPr>
        <w:rPr>
          <w:lang w:val="fr-CH"/>
        </w:rPr>
      </w:pPr>
      <w:r>
        <w:rPr>
          <w:lang w:val="fr-CH"/>
        </w:rPr>
        <w:t>La norme CPNV pour le MCD</w:t>
      </w:r>
      <w:r w:rsidR="00D76F6D">
        <w:rPr>
          <w:lang w:val="fr-CH"/>
        </w:rPr>
        <w:t xml:space="preserve"> (Modèle Conceptuel de Données)</w:t>
      </w:r>
      <w:r>
        <w:rPr>
          <w:lang w:val="fr-CH"/>
        </w:rPr>
        <w:t xml:space="preserve"> et le MLD</w:t>
      </w:r>
      <w:r w:rsidR="0063309B">
        <w:rPr>
          <w:lang w:val="fr-CH"/>
        </w:rPr>
        <w:t xml:space="preserve"> (Modèle Logique de Données)</w:t>
      </w:r>
      <w:r>
        <w:rPr>
          <w:lang w:val="fr-CH"/>
        </w:rPr>
        <w:t xml:space="preserve"> (accessible </w:t>
      </w:r>
      <w:r w:rsidR="00736F82">
        <w:rPr>
          <w:lang w:val="fr-CH"/>
        </w:rPr>
        <w:t xml:space="preserve">uniquement </w:t>
      </w:r>
      <w:r>
        <w:rPr>
          <w:lang w:val="fr-CH"/>
        </w:rPr>
        <w:t>depuis la plateforme Moodle du CPNV)</w:t>
      </w:r>
    </w:p>
    <w:p w14:paraId="212AA873" w14:textId="06FD5733" w:rsidR="00DD742A" w:rsidRPr="00DD742A" w:rsidRDefault="001F1920" w:rsidP="00DD742A">
      <w:pPr>
        <w:pStyle w:val="Paragraphedeliste"/>
        <w:numPr>
          <w:ilvl w:val="0"/>
          <w:numId w:val="18"/>
        </w:numPr>
        <w:rPr>
          <w:lang w:val="fr-CH"/>
        </w:rPr>
      </w:pPr>
      <w:hyperlink r:id="rId12" w:history="1">
        <w:r w:rsidR="00DD742A" w:rsidRPr="00DD742A">
          <w:rPr>
            <w:rStyle w:val="Lienhypertexte"/>
          </w:rPr>
          <w:t>Les normes de programmation et conventions de nommage en C#</w:t>
        </w:r>
      </w:hyperlink>
      <w:r w:rsidR="00DD742A">
        <w:rPr>
          <w:rStyle w:val="jlqj4b"/>
        </w:rPr>
        <w:t xml:space="preserve"> basées sur les recommandations de Microsoft</w:t>
      </w:r>
    </w:p>
    <w:p w14:paraId="3C7F9F33" w14:textId="0F32C041" w:rsidR="00D10960" w:rsidRDefault="00D10960">
      <w:pPr>
        <w:rPr>
          <w:lang w:val="fr-CH"/>
        </w:rPr>
      </w:pPr>
    </w:p>
    <w:p w14:paraId="290631EA" w14:textId="1D6FA964" w:rsidR="00744428" w:rsidRDefault="00744428">
      <w:pPr>
        <w:rPr>
          <w:lang w:val="fr-CH"/>
        </w:rPr>
      </w:pPr>
      <w:r>
        <w:rPr>
          <w:lang w:val="fr-CH"/>
        </w:rPr>
        <w:t>Ce projet est réalisé dans le condition du TPI, c.-à-d. :</w:t>
      </w:r>
    </w:p>
    <w:p w14:paraId="5FC21913" w14:textId="390592CC" w:rsidR="00744428" w:rsidRDefault="00744428" w:rsidP="00744428">
      <w:pPr>
        <w:pStyle w:val="Paragraphedeliste"/>
        <w:numPr>
          <w:ilvl w:val="0"/>
          <w:numId w:val="20"/>
        </w:numPr>
        <w:rPr>
          <w:lang w:val="fr-CH"/>
        </w:rPr>
      </w:pPr>
      <w:r>
        <w:rPr>
          <w:lang w:val="fr-CH"/>
        </w:rPr>
        <w:t xml:space="preserve">Le </w:t>
      </w:r>
      <w:r w:rsidR="00D463E8">
        <w:rPr>
          <w:lang w:val="fr-CH"/>
        </w:rPr>
        <w:t>projet</w:t>
      </w:r>
      <w:r>
        <w:rPr>
          <w:lang w:val="fr-CH"/>
        </w:rPr>
        <w:t xml:space="preserve"> est réalisé en 90h ;</w:t>
      </w:r>
    </w:p>
    <w:p w14:paraId="08C20692" w14:textId="5729D37A" w:rsidR="00D463E8" w:rsidRPr="00D463E8" w:rsidRDefault="00D463E8" w:rsidP="00D463E8">
      <w:pPr>
        <w:pStyle w:val="Paragraphedeliste"/>
        <w:numPr>
          <w:ilvl w:val="0"/>
          <w:numId w:val="20"/>
        </w:numPr>
        <w:rPr>
          <w:iCs/>
          <w:szCs w:val="14"/>
          <w:lang w:val="fr-CH"/>
        </w:rPr>
      </w:pPr>
      <w:r>
        <w:rPr>
          <w:lang w:val="fr-CH"/>
        </w:rPr>
        <w:t>Le projet est individuel ;</w:t>
      </w:r>
    </w:p>
    <w:p w14:paraId="7AA2DAC4" w14:textId="618E8D95" w:rsidR="00D463E8" w:rsidRPr="00D463E8" w:rsidRDefault="00D463E8" w:rsidP="00D463E8">
      <w:pPr>
        <w:pStyle w:val="Paragraphedeliste"/>
        <w:numPr>
          <w:ilvl w:val="0"/>
          <w:numId w:val="20"/>
        </w:numPr>
        <w:rPr>
          <w:iCs/>
          <w:szCs w:val="14"/>
          <w:lang w:val="fr-CH"/>
        </w:rPr>
      </w:pPr>
      <w:r>
        <w:rPr>
          <w:iCs/>
          <w:szCs w:val="14"/>
          <w:lang w:val="fr-CH"/>
        </w:rPr>
        <w:t>Le projet est commandé et évalué par le chef de projet ;</w:t>
      </w:r>
    </w:p>
    <w:p w14:paraId="5DB0B90B" w14:textId="2FD17012" w:rsidR="00D463E8" w:rsidRDefault="00D463E8" w:rsidP="00D463E8">
      <w:pPr>
        <w:pStyle w:val="Paragraphedeliste"/>
        <w:numPr>
          <w:ilvl w:val="0"/>
          <w:numId w:val="20"/>
        </w:numPr>
        <w:rPr>
          <w:iCs/>
          <w:szCs w:val="14"/>
          <w:lang w:val="fr-CH"/>
        </w:rPr>
      </w:pPr>
      <w:r>
        <w:rPr>
          <w:iCs/>
          <w:szCs w:val="14"/>
          <w:lang w:val="fr-CH"/>
        </w:rPr>
        <w:t>Le rapport de projet est évalué par le chef de projet et deux experts ;</w:t>
      </w:r>
    </w:p>
    <w:p w14:paraId="73588112" w14:textId="6766146B" w:rsidR="00D463E8" w:rsidRPr="00D463E8" w:rsidRDefault="00D463E8" w:rsidP="00D463E8">
      <w:pPr>
        <w:pStyle w:val="Paragraphedeliste"/>
        <w:numPr>
          <w:ilvl w:val="0"/>
          <w:numId w:val="20"/>
        </w:numPr>
        <w:rPr>
          <w:iCs/>
          <w:szCs w:val="14"/>
          <w:lang w:val="fr-CH"/>
        </w:rPr>
      </w:pPr>
      <w:r>
        <w:rPr>
          <w:iCs/>
          <w:szCs w:val="14"/>
          <w:lang w:val="fr-CH"/>
        </w:rPr>
        <w:t>La présentation et la défense sont évaluées par les experts.</w:t>
      </w:r>
    </w:p>
    <w:p w14:paraId="71926ED2" w14:textId="444B9F81" w:rsidR="00D463E8" w:rsidRPr="00D463E8" w:rsidRDefault="00D463E8" w:rsidP="00D463E8">
      <w:pPr>
        <w:rPr>
          <w:iCs/>
          <w:szCs w:val="14"/>
          <w:lang w:val="fr-CH"/>
        </w:rPr>
      </w:pPr>
    </w:p>
    <w:p w14:paraId="41DD13F6" w14:textId="764C8B8C" w:rsidR="003F2179" w:rsidRPr="00D463E8" w:rsidRDefault="00B43B21" w:rsidP="00D463E8">
      <w:pPr>
        <w:rPr>
          <w:iCs/>
          <w:szCs w:val="14"/>
          <w:lang w:val="fr-CH"/>
        </w:rPr>
      </w:pPr>
      <w:r w:rsidRPr="00D463E8">
        <w:rPr>
          <w:lang w:val="fr-CH"/>
        </w:rPr>
        <w:t>Ce projet a pour but de confirmer que je suis capable d’exécuter un cahier des charges correspondant aux compétences d’un informaticien CFC.</w:t>
      </w:r>
    </w:p>
    <w:p w14:paraId="23DE523C" w14:textId="77777777" w:rsidR="006E2C58" w:rsidRPr="00C33C0B" w:rsidRDefault="006E2C58" w:rsidP="006E2C58">
      <w:pPr>
        <w:rPr>
          <w:szCs w:val="14"/>
          <w:lang w:val="fr-CH"/>
        </w:rPr>
      </w:pPr>
    </w:p>
    <w:p w14:paraId="52DDBBE2" w14:textId="25B0DFBB" w:rsidR="00736F82" w:rsidRDefault="006E2C58" w:rsidP="00736F82">
      <w:pPr>
        <w:pStyle w:val="Titre2"/>
      </w:pPr>
      <w:bookmarkStart w:id="2" w:name="_Toc71029863"/>
      <w:r w:rsidRPr="00A467BE">
        <w:t>Objectifs</w:t>
      </w:r>
      <w:bookmarkEnd w:id="2"/>
    </w:p>
    <w:p w14:paraId="1E60023E" w14:textId="61F3BDF3" w:rsidR="00736F82" w:rsidRPr="00736F82" w:rsidRDefault="00736F82" w:rsidP="00736F82">
      <w:pPr>
        <w:pStyle w:val="Paragraphedeliste"/>
        <w:numPr>
          <w:ilvl w:val="0"/>
          <w:numId w:val="19"/>
        </w:numPr>
      </w:pPr>
      <w:r>
        <w:t>Le programme est capable de générer l’une des fractales suivantes</w:t>
      </w:r>
      <w:r w:rsidR="00765536">
        <w:t xml:space="preserve"> : l’ensemble de Mandelbrot et les ensembles de Julia de degré 2 ; </w:t>
      </w:r>
    </w:p>
    <w:p w14:paraId="328AA4A8" w14:textId="1B86E8A8" w:rsidR="00736F82" w:rsidRPr="00736F82" w:rsidRDefault="00736F82" w:rsidP="00736F82">
      <w:pPr>
        <w:pStyle w:val="Paragraphedeliste"/>
        <w:numPr>
          <w:ilvl w:val="0"/>
          <w:numId w:val="19"/>
        </w:numPr>
      </w:pPr>
      <w:r>
        <w:t xml:space="preserve">Le programme </w:t>
      </w:r>
      <w:r w:rsidR="00765536">
        <w:t>donne à l’utilisateur la possibilité de définir les bornes réelles (x min et x max) et imaginaires (y min et y max) de la fractale générée ;</w:t>
      </w:r>
    </w:p>
    <w:p w14:paraId="44C1BB66" w14:textId="7FBAC05C" w:rsidR="00736F82" w:rsidRPr="00736F82" w:rsidRDefault="00736F82" w:rsidP="00831088">
      <w:pPr>
        <w:pStyle w:val="Paragraphedeliste"/>
        <w:numPr>
          <w:ilvl w:val="0"/>
          <w:numId w:val="19"/>
        </w:numPr>
      </w:pPr>
      <w:r>
        <w:t xml:space="preserve">Le programme </w:t>
      </w:r>
      <w:r w:rsidR="00831088">
        <w:t>adapte son affichage à la fractale choisie (</w:t>
      </w:r>
      <w:r w:rsidR="00831088" w:rsidRPr="00831088">
        <w:t>c.-à-d.</w:t>
      </w:r>
      <w:r w:rsidR="00831088">
        <w:t>, dans le cas des ensembles de Julia</w:t>
      </w:r>
      <w:r w:rsidR="00CD0642">
        <w:t xml:space="preserve">, il affiche un champ supplémentaire pour configurer </w:t>
      </w:r>
      <w:r w:rsidR="00CD0642">
        <w:rPr>
          <w:i/>
        </w:rPr>
        <w:t>c</w:t>
      </w:r>
      <w:r w:rsidR="00CD0642">
        <w:t>)</w:t>
      </w:r>
      <w:r w:rsidR="00D463E8">
        <w:t> ;</w:t>
      </w:r>
    </w:p>
    <w:p w14:paraId="428AD0C5" w14:textId="4A209976" w:rsidR="00736F82" w:rsidRPr="00736F82" w:rsidRDefault="00C176C5" w:rsidP="00736F82">
      <w:pPr>
        <w:pStyle w:val="Paragraphedeliste"/>
        <w:numPr>
          <w:ilvl w:val="0"/>
          <w:numId w:val="19"/>
        </w:numPr>
      </w:pPr>
      <w:r>
        <w:t>Lorsque le programme a généré l’image de la fractale, il affiche le temps de génération de l’image</w:t>
      </w:r>
      <w:r w:rsidR="00D463E8">
        <w:t> ;</w:t>
      </w:r>
    </w:p>
    <w:p w14:paraId="1E2A3C46" w14:textId="19B31C7A" w:rsidR="00C176C5" w:rsidRDefault="00C176C5" w:rsidP="00736F82">
      <w:pPr>
        <w:pStyle w:val="Paragraphedeliste"/>
        <w:numPr>
          <w:ilvl w:val="0"/>
          <w:numId w:val="19"/>
        </w:numPr>
      </w:pPr>
      <w:r>
        <w:t>Le programme donne à l’utilisateur la possibilité de sauvegarder l’image générée au format png</w:t>
      </w:r>
      <w:r w:rsidR="00D463E8">
        <w:t> ;</w:t>
      </w:r>
    </w:p>
    <w:p w14:paraId="4735F3A2" w14:textId="3D1F5427" w:rsidR="00193FE4" w:rsidRDefault="00736F82" w:rsidP="00736F82">
      <w:pPr>
        <w:pStyle w:val="Paragraphedeliste"/>
        <w:numPr>
          <w:ilvl w:val="0"/>
          <w:numId w:val="19"/>
        </w:numPr>
      </w:pPr>
      <w:r>
        <w:t>Le programme est capable</w:t>
      </w:r>
      <w:r w:rsidR="00193FE4">
        <w:t xml:space="preserve"> d’afficher un historique des derniers paramètres de génération </w:t>
      </w:r>
      <w:r w:rsidR="00D463E8">
        <w:t>utilisés ;</w:t>
      </w:r>
    </w:p>
    <w:p w14:paraId="1CD59C93" w14:textId="4CEE9A53" w:rsidR="00736F82" w:rsidRPr="00736F82" w:rsidRDefault="00193FE4" w:rsidP="00193FE4">
      <w:pPr>
        <w:pStyle w:val="Paragraphedeliste"/>
        <w:numPr>
          <w:ilvl w:val="0"/>
          <w:numId w:val="19"/>
        </w:numPr>
      </w:pPr>
      <w:r>
        <w:t>Le programme donne à l’utilisateur la possibilité de régénérer une image à partir de l’historique</w:t>
      </w:r>
      <w:r w:rsidR="00D463E8">
        <w:t> ;</w:t>
      </w:r>
    </w:p>
    <w:p w14:paraId="325B63F2" w14:textId="3854116A" w:rsidR="0039266B" w:rsidRPr="00831088" w:rsidRDefault="0039266B" w:rsidP="00401820">
      <w:pPr>
        <w:tabs>
          <w:tab w:val="left" w:pos="930"/>
        </w:tabs>
      </w:pPr>
    </w:p>
    <w:p w14:paraId="0DD1F8A3" w14:textId="77777777" w:rsidR="00831088" w:rsidRPr="00831088" w:rsidRDefault="00831088" w:rsidP="00401820">
      <w:pPr>
        <w:tabs>
          <w:tab w:val="left" w:pos="930"/>
        </w:tabs>
      </w:pPr>
    </w:p>
    <w:p w14:paraId="29007DD5" w14:textId="77777777" w:rsidR="0039266B" w:rsidRDefault="0039266B" w:rsidP="00401820">
      <w:pPr>
        <w:tabs>
          <w:tab w:val="left" w:pos="930"/>
        </w:tabs>
        <w:rPr>
          <w:i/>
          <w:iCs/>
          <w:szCs w:val="14"/>
          <w:lang w:val="fr-CH"/>
        </w:rPr>
        <w:sectPr w:rsidR="0039266B" w:rsidSect="006611D9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25A3331D" w14:textId="7CDBF252" w:rsidR="005E623A" w:rsidRPr="00744428" w:rsidRDefault="007C53D3" w:rsidP="007C53D3">
      <w:pPr>
        <w:pStyle w:val="Titre2"/>
        <w:rPr>
          <w:lang w:val="fr-CH"/>
        </w:rPr>
      </w:pPr>
      <w:bookmarkStart w:id="3" w:name="_Toc71029864"/>
      <w:r w:rsidRPr="00C33C0B">
        <w:rPr>
          <w:lang w:val="fr-CH"/>
        </w:rPr>
        <w:lastRenderedPageBreak/>
        <w:t>Planification</w:t>
      </w:r>
      <w:r w:rsidR="00E63311" w:rsidRPr="00C33C0B">
        <w:rPr>
          <w:lang w:val="fr-CH"/>
        </w:rPr>
        <w:t xml:space="preserve"> </w:t>
      </w:r>
      <w:r w:rsidR="00E63311" w:rsidRPr="00A467BE">
        <w:t>initiale</w:t>
      </w:r>
      <w:bookmarkEnd w:id="3"/>
    </w:p>
    <w:p w14:paraId="73B91B94" w14:textId="77777777" w:rsidR="00744428" w:rsidRDefault="00744428" w:rsidP="00744428">
      <w:pPr>
        <w:keepNext/>
        <w:jc w:val="center"/>
      </w:pPr>
      <w:r w:rsidRPr="00744428">
        <w:rPr>
          <w:noProof/>
          <w:szCs w:val="14"/>
          <w:lang w:val="fr-CH" w:eastAsia="fr-CH"/>
        </w:rPr>
        <w:drawing>
          <wp:inline distT="0" distB="0" distL="0" distR="0" wp14:anchorId="07F7A698" wp14:editId="70231FD7">
            <wp:extent cx="8891270" cy="3696123"/>
            <wp:effectExtent l="0" t="0" r="5080" b="0"/>
            <wp:docPr id="1" name="Image 1" descr="C:\Users\Jonas.HAUTIER\Documents\GitHub\TPI-GenerationImageFractale\Documentation\Exports\Planification\PlanifIniti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.HAUTIER\Documents\GitHub\TPI-GenerationImageFractale\Documentation\Exports\Planification\PlanifInitia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69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A54AE" w14:textId="365144A6" w:rsidR="00D463E8" w:rsidRPr="00D463E8" w:rsidRDefault="00D463E8" w:rsidP="00D463E8">
      <w:pPr>
        <w:pStyle w:val="Lgende"/>
        <w:jc w:val="center"/>
      </w:pPr>
      <w:r>
        <w:t>Ma planification initiale</w:t>
      </w:r>
    </w:p>
    <w:p w14:paraId="3A13AF05" w14:textId="16A55F92" w:rsidR="005E623A" w:rsidRDefault="005E623A" w:rsidP="005E623A">
      <w:pPr>
        <w:rPr>
          <w:rFonts w:cs="Arial"/>
          <w:lang w:val="fr-CH"/>
        </w:rPr>
      </w:pPr>
    </w:p>
    <w:p w14:paraId="615032DD" w14:textId="77777777" w:rsidR="003305EA" w:rsidRDefault="003305EA" w:rsidP="005E623A">
      <w:pPr>
        <w:rPr>
          <w:szCs w:val="14"/>
          <w:lang w:val="fr-CH"/>
        </w:rPr>
      </w:pPr>
    </w:p>
    <w:p w14:paraId="618F9D7A" w14:textId="77777777" w:rsidR="00401820" w:rsidRDefault="00401820" w:rsidP="00401820">
      <w:pPr>
        <w:rPr>
          <w:szCs w:val="14"/>
          <w:lang w:val="fr-CH"/>
        </w:rPr>
        <w:sectPr w:rsidR="00401820" w:rsidSect="00401820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089FFD69" w14:textId="71FCF6C8" w:rsidR="0083170D" w:rsidRPr="00C33C0B" w:rsidRDefault="0083170D" w:rsidP="0083170D">
      <w:pPr>
        <w:pStyle w:val="Titre1"/>
        <w:rPr>
          <w:lang w:val="fr-CH"/>
        </w:rPr>
      </w:pPr>
      <w:bookmarkStart w:id="4" w:name="_Toc71029865"/>
      <w:r w:rsidRPr="00C33C0B">
        <w:rPr>
          <w:lang w:val="fr-CH"/>
        </w:rPr>
        <w:lastRenderedPageBreak/>
        <w:t>Analyse</w:t>
      </w:r>
      <w:r w:rsidR="00E12330" w:rsidRPr="00C33C0B">
        <w:rPr>
          <w:lang w:val="fr-CH"/>
        </w:rPr>
        <w:t xml:space="preserve"> / Conception</w:t>
      </w:r>
      <w:bookmarkEnd w:id="4"/>
    </w:p>
    <w:p w14:paraId="791F14FC" w14:textId="18322EA9" w:rsidR="0069723E" w:rsidRPr="005410A2" w:rsidRDefault="00E12330" w:rsidP="0069723E">
      <w:pPr>
        <w:pStyle w:val="Titre2"/>
        <w:rPr>
          <w:lang w:val="fr-CH"/>
        </w:rPr>
      </w:pPr>
      <w:bookmarkStart w:id="5" w:name="_Toc71029866"/>
      <w:r w:rsidRPr="00A467BE">
        <w:t>Concept</w:t>
      </w:r>
      <w:bookmarkEnd w:id="5"/>
    </w:p>
    <w:p w14:paraId="405F45E2" w14:textId="4D5D87E8" w:rsidR="00E101ED" w:rsidRDefault="00E101ED" w:rsidP="0069723E">
      <w:pPr>
        <w:rPr>
          <w:lang w:val="fr-CH"/>
        </w:rPr>
      </w:pPr>
      <w:r>
        <w:rPr>
          <w:lang w:val="fr-CH"/>
        </w:rPr>
        <w:t>Voici les maquettes de mon programme :</w:t>
      </w:r>
    </w:p>
    <w:p w14:paraId="06EBA60B" w14:textId="77777777" w:rsidR="002F6036" w:rsidRDefault="00E101ED" w:rsidP="002F6036">
      <w:pPr>
        <w:keepNext/>
        <w:jc w:val="center"/>
      </w:pPr>
      <w:r w:rsidRPr="00E101ED">
        <w:rPr>
          <w:noProof/>
          <w:lang w:val="fr-CH" w:eastAsia="fr-CH"/>
        </w:rPr>
        <w:drawing>
          <wp:inline distT="0" distB="0" distL="0" distR="0" wp14:anchorId="2E26FA01" wp14:editId="08C8E3FD">
            <wp:extent cx="2850565" cy="3600000"/>
            <wp:effectExtent l="0" t="0" r="6985" b="635"/>
            <wp:docPr id="5" name="Image 5" descr="C:\Users\Jonas.HAUTIER\Documents\GitHub\TPI-GenerationImageFractale\Documentation\Exports\Maquettes\Mandelb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as.HAUTIER\Documents\GitHub\TPI-GenerationImageFractale\Documentation\Exports\Maquettes\Mandelbro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036">
        <w:rPr>
          <w:lang w:val="fr-CH"/>
        </w:rPr>
        <w:t xml:space="preserve"> </w:t>
      </w:r>
      <w:r w:rsidRPr="00E101ED">
        <w:rPr>
          <w:noProof/>
          <w:lang w:val="fr-CH" w:eastAsia="fr-CH"/>
        </w:rPr>
        <w:drawing>
          <wp:inline distT="0" distB="0" distL="0" distR="0" wp14:anchorId="543C43FE" wp14:editId="2E3E4CC3">
            <wp:extent cx="2850565" cy="3600000"/>
            <wp:effectExtent l="0" t="0" r="6985" b="635"/>
            <wp:docPr id="6" name="Image 6" descr="C:\Users\Jonas.HAUTIER\Documents\GitHub\TPI-GenerationImageFractale\Documentation\Exports\Maquettes\Ju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nas.HAUTIER\Documents\GitHub\TPI-GenerationImageFractale\Documentation\Exports\Maquettes\Juli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B0E38" w14:textId="0ED35FDA" w:rsidR="00337174" w:rsidRPr="00337174" w:rsidRDefault="002F6036" w:rsidP="00337174">
      <w:pPr>
        <w:pStyle w:val="Lgende"/>
        <w:jc w:val="center"/>
      </w:pPr>
      <w:r>
        <w:t xml:space="preserve">A gauche, la vue </w:t>
      </w:r>
      <w:r w:rsidR="00337174">
        <w:t xml:space="preserve">avec </w:t>
      </w:r>
      <w:r>
        <w:t>l’ensemble de Mandelbrot</w:t>
      </w:r>
      <w:r w:rsidR="00337174">
        <w:t xml:space="preserve"> sélectionné</w:t>
      </w:r>
      <w:r>
        <w:t>.</w:t>
      </w:r>
      <w:r>
        <w:br/>
        <w:t xml:space="preserve">A droite, la vue </w:t>
      </w:r>
      <w:r w:rsidR="00337174">
        <w:t>avec</w:t>
      </w:r>
      <w:r>
        <w:t xml:space="preserve"> l’ensemble de Julia</w:t>
      </w:r>
      <w:r w:rsidR="00337174">
        <w:t xml:space="preserve"> </w:t>
      </w:r>
      <w:r w:rsidR="00337174">
        <w:t>s</w:t>
      </w:r>
      <w:r w:rsidR="00337174">
        <w:t>électionné</w:t>
      </w:r>
      <w:r>
        <w:t>.</w:t>
      </w:r>
      <w:r>
        <w:t xml:space="preserve"> Le paramétrage de « c » </w:t>
      </w:r>
      <w:r w:rsidR="00337174">
        <w:t>est visible.</w:t>
      </w:r>
    </w:p>
    <w:p w14:paraId="1652C917" w14:textId="77777777" w:rsidR="00337174" w:rsidRDefault="00E101ED" w:rsidP="00337174">
      <w:pPr>
        <w:keepNext/>
        <w:jc w:val="center"/>
      </w:pPr>
      <w:r w:rsidRPr="00E101ED">
        <w:rPr>
          <w:noProof/>
          <w:lang w:val="fr-CH" w:eastAsia="fr-CH"/>
        </w:rPr>
        <w:drawing>
          <wp:inline distT="0" distB="0" distL="0" distR="0" wp14:anchorId="5C9131A4" wp14:editId="3F46F3A6">
            <wp:extent cx="2850565" cy="3600000"/>
            <wp:effectExtent l="0" t="0" r="6985" b="635"/>
            <wp:docPr id="8" name="Image 8" descr="C:\Users\Jonas.HAUTIER\Documents\GitHub\TPI-GenerationImageFractale\Documentation\Exports\Maquettes\Histor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nas.HAUTIER\Documents\GitHub\TPI-GenerationImageFractale\Documentation\Exports\Maquettes\Historiqu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D634D" w14:textId="7C15987E" w:rsidR="00E101ED" w:rsidRDefault="00337174" w:rsidP="00337174">
      <w:pPr>
        <w:pStyle w:val="Lgende"/>
        <w:jc w:val="center"/>
        <w:rPr>
          <w:lang w:val="fr-CH"/>
        </w:rPr>
      </w:pPr>
      <w:r>
        <w:t>La vue de l’historique</w:t>
      </w:r>
    </w:p>
    <w:p w14:paraId="1AECA033" w14:textId="07BBFB6D" w:rsidR="00E51414" w:rsidRDefault="00E51414" w:rsidP="0069723E">
      <w:pPr>
        <w:rPr>
          <w:lang w:val="fr-CH"/>
        </w:rPr>
      </w:pPr>
      <w:r w:rsidRPr="00E51414">
        <w:rPr>
          <w:lang w:val="fr-CH"/>
        </w:rPr>
        <w:lastRenderedPageBreak/>
        <w:t xml:space="preserve">Ci-dessous, le MCD </w:t>
      </w:r>
      <w:r>
        <w:rPr>
          <w:lang w:val="fr-CH"/>
        </w:rPr>
        <w:t>de mon programme</w:t>
      </w:r>
      <w:r w:rsidRPr="00E51414">
        <w:rPr>
          <w:lang w:val="fr-CH"/>
        </w:rPr>
        <w:t xml:space="preserve"> :</w:t>
      </w:r>
    </w:p>
    <w:p w14:paraId="5D3D7206" w14:textId="77777777" w:rsidR="00E51414" w:rsidRDefault="00E51414" w:rsidP="00E51414">
      <w:pPr>
        <w:keepNext/>
        <w:jc w:val="center"/>
      </w:pPr>
      <w:r w:rsidRPr="00E51414">
        <w:rPr>
          <w:noProof/>
          <w:lang w:val="fr-CH" w:eastAsia="fr-CH"/>
        </w:rPr>
        <w:drawing>
          <wp:inline distT="0" distB="0" distL="0" distR="0" wp14:anchorId="640F298A" wp14:editId="779BBB1A">
            <wp:extent cx="3571240" cy="2570480"/>
            <wp:effectExtent l="0" t="0" r="0" b="1270"/>
            <wp:docPr id="3" name="Image 3" descr="C:\Users\Jonas.HAUTIER\Documents\GitHub\TPI-GenerationImageFractale\Documentation\Exports\MCD-MLD\M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s.HAUTIER\Documents\GitHub\TPI-GenerationImageFractale\Documentation\Exports\MCD-MLD\MC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347D" w14:textId="4980CDCD" w:rsidR="00E51414" w:rsidRDefault="00E51414" w:rsidP="00E51414">
      <w:pPr>
        <w:pStyle w:val="Lgende"/>
        <w:jc w:val="center"/>
        <w:rPr>
          <w:lang w:val="fr-CH"/>
        </w:rPr>
      </w:pPr>
      <w:r>
        <w:t>MCD</w:t>
      </w:r>
    </w:p>
    <w:p w14:paraId="144A5D23" w14:textId="534F2BC7" w:rsidR="00684B3D" w:rsidRPr="00C33C0B" w:rsidRDefault="00684B3D" w:rsidP="0069723E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</w:p>
    <w:p w14:paraId="7C578F87" w14:textId="3FE08399" w:rsidR="00A467BE" w:rsidRPr="005410A2" w:rsidRDefault="00AA0785" w:rsidP="00A467BE">
      <w:pPr>
        <w:pStyle w:val="Titre2"/>
        <w:rPr>
          <w:lang w:val="fr-CH"/>
        </w:rPr>
      </w:pPr>
      <w:bookmarkStart w:id="6" w:name="_Toc71691012"/>
      <w:bookmarkStart w:id="7" w:name="_Toc71029867"/>
      <w:r w:rsidRPr="00C33C0B">
        <w:rPr>
          <w:lang w:val="fr-CH"/>
        </w:rPr>
        <w:t>Stratégie de test</w:t>
      </w:r>
      <w:bookmarkEnd w:id="6"/>
      <w:bookmarkEnd w:id="7"/>
    </w:p>
    <w:p w14:paraId="462A204F" w14:textId="77777777" w:rsidR="00A467BE" w:rsidRDefault="00A467BE" w:rsidP="00A467BE">
      <w:pPr>
        <w:rPr>
          <w:lang w:val="fr-CH"/>
        </w:rPr>
      </w:pPr>
    </w:p>
    <w:p w14:paraId="592650B0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2DF24F8C" w14:textId="2772DF22" w:rsidR="00A467BE" w:rsidRDefault="005410A2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Types de tests et ordre des tests</w:t>
      </w:r>
    </w:p>
    <w:p w14:paraId="757656E8" w14:textId="78FF0D08" w:rsidR="005410A2" w:rsidRDefault="005410A2" w:rsidP="005410A2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Environnement et données de test</w:t>
      </w:r>
    </w:p>
    <w:p w14:paraId="6BA3F6D2" w14:textId="29E81650" w:rsidR="005410A2" w:rsidRDefault="005410A2" w:rsidP="005410A2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Y aura-t-il des tests automatisés ?</w:t>
      </w:r>
    </w:p>
    <w:p w14:paraId="5BEABEE4" w14:textId="65B21B86" w:rsidR="005410A2" w:rsidRPr="005410A2" w:rsidRDefault="005410A2" w:rsidP="005410A2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Y aura-t-il des testeurs exterieurs ?</w:t>
      </w:r>
    </w:p>
    <w:p w14:paraId="43E27F02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1C78E7B2" w14:textId="427C4AAC" w:rsidR="00A467BE" w:rsidRDefault="00A467BE" w:rsidP="00A467BE">
      <w:pPr>
        <w:rPr>
          <w:lang w:val="fr-CH"/>
        </w:rPr>
      </w:pPr>
    </w:p>
    <w:p w14:paraId="354975BD" w14:textId="19F91533" w:rsidR="005410A2" w:rsidRDefault="005410A2" w:rsidP="005410A2">
      <w:pPr>
        <w:pStyle w:val="Titre3"/>
        <w:rPr>
          <w:lang w:val="fr-CH"/>
        </w:rPr>
      </w:pPr>
      <w:bookmarkStart w:id="8" w:name="_Toc71029868"/>
      <w:r>
        <w:rPr>
          <w:lang w:val="fr-CH"/>
        </w:rPr>
        <w:t>Liste des tests</w:t>
      </w:r>
      <w:r w:rsidR="00A64DD3">
        <w:rPr>
          <w:lang w:val="fr-CH"/>
        </w:rPr>
        <w:t xml:space="preserve"> / scénarios</w:t>
      </w:r>
      <w:bookmarkEnd w:id="8"/>
    </w:p>
    <w:p w14:paraId="2C2A4F88" w14:textId="5CFE3A5F" w:rsidR="005410A2" w:rsidRDefault="005410A2" w:rsidP="00A467BE">
      <w:pPr>
        <w:rPr>
          <w:lang w:val="fr-CH"/>
        </w:rPr>
      </w:pPr>
    </w:p>
    <w:p w14:paraId="67EA5D7C" w14:textId="77777777" w:rsidR="005410A2" w:rsidRPr="00C33C0B" w:rsidRDefault="005410A2" w:rsidP="005410A2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2C5F3C9F" w14:textId="77777777" w:rsidR="005410A2" w:rsidRPr="005410A2" w:rsidRDefault="005410A2" w:rsidP="005410A2">
      <w:pPr>
        <w:pStyle w:val="Paragraphedeliste"/>
        <w:numPr>
          <w:ilvl w:val="0"/>
          <w:numId w:val="14"/>
        </w:numPr>
        <w:rPr>
          <w:i/>
          <w:iCs/>
          <w:szCs w:val="14"/>
          <w:lang w:val="fr-CH"/>
        </w:rPr>
      </w:pPr>
      <w:r>
        <w:rPr>
          <w:rFonts w:ascii="Consolas" w:hAnsi="Consolas"/>
          <w:lang w:val="fr-CH"/>
        </w:rPr>
        <w:t xml:space="preserve">Liste des tests par composant : </w:t>
      </w:r>
      <w:r>
        <w:rPr>
          <w:rFonts w:ascii="Consolas" w:hAnsi="Consolas"/>
          <w:lang w:val="fr-CH"/>
        </w:rPr>
        <w:br/>
        <w:t>tableau contenant ID, Given, When, Then</w:t>
      </w:r>
    </w:p>
    <w:p w14:paraId="2E3DE60C" w14:textId="53142ACA" w:rsidR="0039266B" w:rsidRDefault="005410A2" w:rsidP="0080460D">
      <w:pPr>
        <w:rPr>
          <w:szCs w:val="14"/>
          <w:lang w:val="fr-CH"/>
        </w:rPr>
      </w:pPr>
      <w:r w:rsidRPr="005410A2">
        <w:rPr>
          <w:rFonts w:ascii="Consolas" w:hAnsi="Consolas"/>
          <w:lang w:val="fr-CH"/>
        </w:rPr>
        <w:t>*/</w:t>
      </w:r>
    </w:p>
    <w:p w14:paraId="4E0DFF40" w14:textId="2A732FB1" w:rsidR="0039266B" w:rsidRPr="00C33C0B" w:rsidRDefault="0039266B" w:rsidP="0039266B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</w:p>
    <w:p w14:paraId="7767A3FF" w14:textId="41D87461" w:rsidR="00AA0785" w:rsidRDefault="00E12330" w:rsidP="00A467BE">
      <w:pPr>
        <w:pStyle w:val="Titre2"/>
        <w:rPr>
          <w:lang w:val="fr-CH"/>
        </w:rPr>
      </w:pPr>
      <w:bookmarkStart w:id="9" w:name="_Toc25553310"/>
      <w:bookmarkStart w:id="10" w:name="_Toc71691015"/>
      <w:bookmarkStart w:id="11" w:name="_Toc71029869"/>
      <w:r w:rsidRPr="00C33C0B">
        <w:rPr>
          <w:lang w:val="fr-CH"/>
        </w:rPr>
        <w:t xml:space="preserve">Risques </w:t>
      </w:r>
      <w:r w:rsidRPr="00A467BE">
        <w:t>techniques</w:t>
      </w:r>
      <w:bookmarkEnd w:id="9"/>
      <w:bookmarkEnd w:id="10"/>
      <w:bookmarkEnd w:id="11"/>
    </w:p>
    <w:p w14:paraId="32AB053B" w14:textId="77777777" w:rsidR="00A467BE" w:rsidRDefault="00A467BE" w:rsidP="00A467BE">
      <w:pPr>
        <w:rPr>
          <w:lang w:val="fr-CH"/>
        </w:rPr>
      </w:pPr>
    </w:p>
    <w:p w14:paraId="6FAF6F2D" w14:textId="2281B198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384912F9" w14:textId="30BE613B" w:rsidR="00A467BE" w:rsidRDefault="0080460D" w:rsidP="0080460D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es risques techniques (</w:t>
      </w:r>
      <w:r w:rsidRPr="0080460D">
        <w:rPr>
          <w:rFonts w:ascii="Consolas" w:hAnsi="Consolas"/>
          <w:lang w:val="fr-CH"/>
        </w:rPr>
        <w:t>complexité, compétences</w:t>
      </w:r>
      <w:r>
        <w:rPr>
          <w:rFonts w:ascii="Consolas" w:hAnsi="Consolas"/>
          <w:lang w:val="fr-CH"/>
        </w:rPr>
        <w:t>, …)</w:t>
      </w:r>
      <w:r w:rsidR="003305EA">
        <w:rPr>
          <w:rFonts w:ascii="Consolas" w:hAnsi="Consolas"/>
          <w:lang w:val="fr-CH"/>
        </w:rPr>
        <w:t xml:space="preserve"> et les solutions mises en place pour réduire les risques.</w:t>
      </w:r>
    </w:p>
    <w:p w14:paraId="6669BD96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61829076" w14:textId="77777777" w:rsidR="00AA0785" w:rsidRPr="00C33C0B" w:rsidRDefault="00AA0785" w:rsidP="003305EA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Cs/>
          <w:sz w:val="24"/>
          <w:lang w:val="fr-CH"/>
        </w:rPr>
      </w:pPr>
    </w:p>
    <w:p w14:paraId="17E4D214" w14:textId="5A4B674C" w:rsidR="00A467BE" w:rsidRDefault="00F53ED8" w:rsidP="00A467BE">
      <w:pPr>
        <w:pStyle w:val="Titre2"/>
      </w:pPr>
      <w:bookmarkStart w:id="12" w:name="_Toc71029870"/>
      <w:r w:rsidRPr="00A467BE">
        <w:t>Planification</w:t>
      </w:r>
      <w:bookmarkEnd w:id="12"/>
    </w:p>
    <w:p w14:paraId="3C547953" w14:textId="7B990297" w:rsidR="003305EA" w:rsidRDefault="003305EA" w:rsidP="00A467BE">
      <w:pPr>
        <w:rPr>
          <w:lang w:val="fr-CH"/>
        </w:rPr>
      </w:pPr>
    </w:p>
    <w:p w14:paraId="254947B2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07503F60" w14:textId="17330D19" w:rsidR="00A467BE" w:rsidRDefault="003305EA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Expliquer le choix de méthodologie (Agile/Waterfall)</w:t>
      </w:r>
    </w:p>
    <w:p w14:paraId="1C8A2A96" w14:textId="190A7F8D" w:rsidR="003305EA" w:rsidRDefault="003305EA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Planification définitive</w:t>
      </w:r>
      <w:r w:rsidR="00D10960">
        <w:rPr>
          <w:rFonts w:ascii="Consolas" w:hAnsi="Consolas"/>
          <w:lang w:val="fr-CH"/>
        </w:rPr>
        <w:t xml:space="preserve"> (en page suivante)</w:t>
      </w:r>
    </w:p>
    <w:p w14:paraId="2C9BF2D5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lastRenderedPageBreak/>
        <w:t>*</w:t>
      </w:r>
      <w:r>
        <w:rPr>
          <w:rFonts w:ascii="Consolas" w:hAnsi="Consolas"/>
          <w:lang w:val="fr-CH"/>
        </w:rPr>
        <w:t>/</w:t>
      </w:r>
    </w:p>
    <w:p w14:paraId="1A23F9A8" w14:textId="08B4A0C0" w:rsidR="00A467BE" w:rsidRDefault="00A467BE" w:rsidP="00A467BE">
      <w:pPr>
        <w:rPr>
          <w:lang w:val="fr-CH"/>
        </w:rPr>
      </w:pPr>
    </w:p>
    <w:p w14:paraId="6C3C0E91" w14:textId="77777777" w:rsidR="003305EA" w:rsidRDefault="003305EA" w:rsidP="00A467BE">
      <w:pPr>
        <w:rPr>
          <w:lang w:val="fr-CH"/>
        </w:rPr>
        <w:sectPr w:rsidR="003305EA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27536155" w14:textId="10F82DC4" w:rsidR="003305EA" w:rsidRDefault="003305EA" w:rsidP="00A467BE">
      <w:pPr>
        <w:rPr>
          <w:lang w:val="fr-CH"/>
        </w:rPr>
      </w:pPr>
    </w:p>
    <w:p w14:paraId="3CD0D5D5" w14:textId="7BDF8ECB" w:rsidR="003305EA" w:rsidRPr="003305EA" w:rsidRDefault="003305EA" w:rsidP="00A467BE">
      <w:pPr>
        <w:rPr>
          <w:rFonts w:ascii="Consolas" w:hAnsi="Consolas"/>
          <w:lang w:val="fr-CH"/>
        </w:rPr>
      </w:pPr>
      <w:r w:rsidRPr="003305EA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P</w:t>
      </w:r>
      <w:r w:rsidRPr="003305EA">
        <w:rPr>
          <w:rFonts w:ascii="Consolas" w:hAnsi="Consolas"/>
          <w:lang w:val="fr-CH"/>
        </w:rPr>
        <w:t>lanification définitive*/</w:t>
      </w:r>
    </w:p>
    <w:p w14:paraId="73E9781A" w14:textId="5B63783A" w:rsidR="003305EA" w:rsidRDefault="003305EA" w:rsidP="00A467BE">
      <w:pPr>
        <w:rPr>
          <w:lang w:val="fr-CH"/>
        </w:rPr>
      </w:pPr>
    </w:p>
    <w:p w14:paraId="4AF0BC27" w14:textId="7528A6CA" w:rsidR="003305EA" w:rsidRDefault="003305EA" w:rsidP="00A467BE">
      <w:pPr>
        <w:rPr>
          <w:lang w:val="fr-CH"/>
        </w:rPr>
      </w:pPr>
    </w:p>
    <w:p w14:paraId="33939263" w14:textId="77777777" w:rsidR="003305EA" w:rsidRDefault="003305EA" w:rsidP="00A467BE">
      <w:pPr>
        <w:rPr>
          <w:lang w:val="fr-CH"/>
        </w:rPr>
        <w:sectPr w:rsidR="003305EA" w:rsidSect="003305EA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5D33FA8F" w14:textId="11655965" w:rsidR="00AA0785" w:rsidRDefault="00AA0785" w:rsidP="00A467BE">
      <w:pPr>
        <w:pStyle w:val="Titre2"/>
        <w:rPr>
          <w:lang w:val="fr-CH"/>
        </w:rPr>
      </w:pPr>
      <w:bookmarkStart w:id="13" w:name="_Toc25553314"/>
      <w:bookmarkStart w:id="14" w:name="_Toc71691019"/>
      <w:bookmarkStart w:id="15" w:name="_Toc71029871"/>
      <w:r w:rsidRPr="00C33C0B">
        <w:rPr>
          <w:lang w:val="fr-CH"/>
        </w:rPr>
        <w:lastRenderedPageBreak/>
        <w:t xml:space="preserve">Dossier de </w:t>
      </w:r>
      <w:r w:rsidRPr="00A467BE">
        <w:t>conception</w:t>
      </w:r>
      <w:bookmarkEnd w:id="13"/>
      <w:bookmarkEnd w:id="14"/>
      <w:bookmarkEnd w:id="15"/>
    </w:p>
    <w:p w14:paraId="27DC0BD3" w14:textId="622A0A31" w:rsidR="00A467BE" w:rsidRDefault="00A467BE" w:rsidP="00A467BE">
      <w:pPr>
        <w:rPr>
          <w:lang w:val="fr-CH"/>
        </w:rPr>
      </w:pPr>
    </w:p>
    <w:p w14:paraId="3FBE5D7E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05157B53" w14:textId="4C9E1286" w:rsidR="00A467BE" w:rsidRDefault="00871E10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e matériel hardware (justifier le choix)</w:t>
      </w:r>
    </w:p>
    <w:p w14:paraId="40A924F0" w14:textId="79625036" w:rsidR="00871E10" w:rsidRDefault="00871E10" w:rsidP="00871E10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es OS compatibles avec le programme (justifier le choix)</w:t>
      </w:r>
    </w:p>
    <w:p w14:paraId="51EE04CB" w14:textId="7FC1A6C5" w:rsidR="00871E10" w:rsidRDefault="00871E10" w:rsidP="00871E10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es logiciels utilisés, l’utilisation qui en est faite et la version utilisée</w:t>
      </w:r>
    </w:p>
    <w:p w14:paraId="4327D50B" w14:textId="24543E37" w:rsidR="002F5FA5" w:rsidRDefault="002F5FA5" w:rsidP="00871E10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MLD</w:t>
      </w:r>
      <w:r w:rsidR="0063309B">
        <w:rPr>
          <w:rFonts w:ascii="Consolas" w:hAnsi="Consolas"/>
          <w:lang w:val="fr-CH"/>
        </w:rPr>
        <w:fldChar w:fldCharType="begin"/>
      </w:r>
      <w:r w:rsidR="0063309B">
        <w:instrText xml:space="preserve"> XE "</w:instrText>
      </w:r>
      <w:r w:rsidR="0063309B" w:rsidRPr="006B34B0">
        <w:rPr>
          <w:lang w:val="fr-CH"/>
        </w:rPr>
        <w:instrText>MLD</w:instrText>
      </w:r>
      <w:r w:rsidR="0063309B" w:rsidRPr="006B34B0">
        <w:instrText>:Modèle Logique de Données</w:instrText>
      </w:r>
      <w:r w:rsidR="0063309B">
        <w:instrText xml:space="preserve">" </w:instrText>
      </w:r>
      <w:r w:rsidR="0063309B">
        <w:rPr>
          <w:rFonts w:ascii="Consolas" w:hAnsi="Consolas"/>
          <w:lang w:val="fr-CH"/>
        </w:rPr>
        <w:fldChar w:fldCharType="end"/>
      </w:r>
    </w:p>
    <w:p w14:paraId="08E066EF" w14:textId="75B8C6FE" w:rsidR="00871E10" w:rsidRDefault="002F5FA5" w:rsidP="00871E10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Diagramme de classe</w:t>
      </w:r>
    </w:p>
    <w:p w14:paraId="3226F21B" w14:textId="1CD3ABDE" w:rsidR="00871E10" w:rsidRPr="00871E10" w:rsidRDefault="002F5FA5" w:rsidP="00871E10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Diagramme de séquence</w:t>
      </w:r>
    </w:p>
    <w:p w14:paraId="5E21702F" w14:textId="77777777" w:rsidR="004B7FF3" w:rsidRDefault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3A8D05C3" w14:textId="0F952723" w:rsidR="004B7FF3" w:rsidRDefault="004B7FF3">
      <w:pPr>
        <w:rPr>
          <w:rFonts w:cs="Arial"/>
          <w:lang w:val="fr-CH"/>
        </w:rPr>
      </w:pPr>
    </w:p>
    <w:p w14:paraId="1798904A" w14:textId="4A734310" w:rsidR="004B7FF3" w:rsidRDefault="004B7FF3">
      <w:pPr>
        <w:rPr>
          <w:rFonts w:cs="Arial"/>
          <w:lang w:val="fr-CH"/>
        </w:rPr>
      </w:pPr>
      <w:r>
        <w:rPr>
          <w:rFonts w:cs="Arial"/>
          <w:lang w:val="fr-CH"/>
        </w:rPr>
        <w:br w:type="page"/>
      </w:r>
    </w:p>
    <w:p w14:paraId="38BF9E7B" w14:textId="77777777" w:rsidR="00AA0785" w:rsidRPr="00C33C0B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16" w:name="_Toc71703259"/>
      <w:bookmarkStart w:id="17" w:name="_Toc71029872"/>
      <w:r w:rsidRPr="00C33C0B">
        <w:rPr>
          <w:lang w:val="fr-CH"/>
        </w:rPr>
        <w:lastRenderedPageBreak/>
        <w:t>R</w:t>
      </w:r>
      <w:bookmarkEnd w:id="16"/>
      <w:r w:rsidR="00684B3D" w:rsidRPr="00C33C0B">
        <w:rPr>
          <w:lang w:val="fr-CH"/>
        </w:rPr>
        <w:t>éalisation</w:t>
      </w:r>
      <w:bookmarkEnd w:id="17"/>
    </w:p>
    <w:p w14:paraId="35AA7AEF" w14:textId="358C655B" w:rsidR="00A467BE" w:rsidRPr="004B7FF3" w:rsidRDefault="00AA0785" w:rsidP="00A467BE">
      <w:pPr>
        <w:pStyle w:val="Titre2"/>
        <w:rPr>
          <w:lang w:val="fr-CH"/>
        </w:rPr>
      </w:pPr>
      <w:bookmarkStart w:id="18" w:name="_Toc25553317"/>
      <w:bookmarkStart w:id="19" w:name="_Toc71691022"/>
      <w:bookmarkStart w:id="20" w:name="_Toc71029873"/>
      <w:r w:rsidRPr="00C33C0B">
        <w:rPr>
          <w:lang w:val="fr-CH"/>
        </w:rPr>
        <w:t>Dossier de réalisation</w:t>
      </w:r>
      <w:bookmarkStart w:id="21" w:name="_Toc25553318"/>
      <w:bookmarkEnd w:id="18"/>
      <w:bookmarkEnd w:id="19"/>
      <w:bookmarkEnd w:id="20"/>
    </w:p>
    <w:p w14:paraId="683AE762" w14:textId="77777777" w:rsidR="00A467BE" w:rsidRDefault="00A467BE" w:rsidP="00A467BE">
      <w:pPr>
        <w:rPr>
          <w:lang w:val="fr-CH"/>
        </w:rPr>
      </w:pPr>
    </w:p>
    <w:p w14:paraId="36CB7C29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0B8B0A90" w14:textId="090319DA" w:rsidR="00E0106D" w:rsidRDefault="00E0106D" w:rsidP="00E0106D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 w:rsidRPr="00E0106D">
        <w:rPr>
          <w:rFonts w:ascii="Consolas" w:hAnsi="Consolas"/>
          <w:lang w:val="fr-CH"/>
        </w:rPr>
        <w:t>Structure du répertoire et liste des fichiers</w:t>
      </w:r>
      <w:r>
        <w:rPr>
          <w:rFonts w:ascii="Consolas" w:hAnsi="Consolas"/>
          <w:lang w:val="fr-CH"/>
        </w:rPr>
        <w:t xml:space="preserve"> (avec description)</w:t>
      </w:r>
    </w:p>
    <w:p w14:paraId="79CC2BDC" w14:textId="0CC035BE" w:rsidR="00E0106D" w:rsidRDefault="00E0106D" w:rsidP="00E0106D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ibrairies utilisées (nom, auteur(s) et version)</w:t>
      </w:r>
    </w:p>
    <w:p w14:paraId="042E0157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7B204EC1" w14:textId="41167A44" w:rsidR="00E0106D" w:rsidRPr="00A467BE" w:rsidRDefault="00E0106D" w:rsidP="00A467BE">
      <w:pPr>
        <w:rPr>
          <w:lang w:val="fr-CH"/>
        </w:rPr>
      </w:pPr>
    </w:p>
    <w:p w14:paraId="3E382DD3" w14:textId="0912F429" w:rsidR="0049659A" w:rsidRDefault="0049659A" w:rsidP="00A467BE">
      <w:pPr>
        <w:pStyle w:val="Titre2"/>
        <w:rPr>
          <w:lang w:val="fr-CH"/>
        </w:rPr>
      </w:pPr>
      <w:bookmarkStart w:id="22" w:name="_Toc25553321"/>
      <w:bookmarkStart w:id="23" w:name="_Toc71691025"/>
      <w:bookmarkStart w:id="24" w:name="_Toc71029874"/>
      <w:bookmarkEnd w:id="21"/>
      <w:r w:rsidRPr="00A467BE">
        <w:t>Description</w:t>
      </w:r>
      <w:r w:rsidRPr="00C33C0B">
        <w:rPr>
          <w:lang w:val="fr-CH"/>
        </w:rPr>
        <w:t xml:space="preserve"> des test</w:t>
      </w:r>
      <w:bookmarkEnd w:id="22"/>
      <w:r w:rsidRPr="00C33C0B">
        <w:rPr>
          <w:lang w:val="fr-CH"/>
        </w:rPr>
        <w:t>s effectués</w:t>
      </w:r>
      <w:bookmarkEnd w:id="23"/>
      <w:bookmarkEnd w:id="24"/>
    </w:p>
    <w:p w14:paraId="405E7F4B" w14:textId="379941F1" w:rsidR="00A467BE" w:rsidRDefault="00A467BE" w:rsidP="00A467BE">
      <w:pPr>
        <w:rPr>
          <w:lang w:val="fr-CH"/>
        </w:rPr>
      </w:pPr>
    </w:p>
    <w:p w14:paraId="0446469A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170F3A12" w14:textId="2A4B9DB1" w:rsidR="00A467BE" w:rsidRDefault="00E0106D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iste des tests avec leur résultat</w:t>
      </w:r>
    </w:p>
    <w:p w14:paraId="3E3379E3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3FDEBF5A" w14:textId="461F387D" w:rsidR="00E0106D" w:rsidRPr="00A467BE" w:rsidRDefault="00E0106D" w:rsidP="00A467BE">
      <w:pPr>
        <w:rPr>
          <w:lang w:val="fr-CH"/>
        </w:rPr>
      </w:pPr>
    </w:p>
    <w:p w14:paraId="77E29533" w14:textId="16017A23" w:rsidR="0049659A" w:rsidRDefault="0049659A" w:rsidP="00A467BE">
      <w:pPr>
        <w:pStyle w:val="Titre2"/>
        <w:rPr>
          <w:lang w:val="fr-CH"/>
        </w:rPr>
      </w:pPr>
      <w:bookmarkStart w:id="25" w:name="_Toc25553322"/>
      <w:bookmarkStart w:id="26" w:name="_Toc71691026"/>
      <w:bookmarkStart w:id="27" w:name="_Toc71029875"/>
      <w:r w:rsidRPr="00C33C0B">
        <w:rPr>
          <w:lang w:val="fr-CH"/>
        </w:rPr>
        <w:t xml:space="preserve">Erreurs </w:t>
      </w:r>
      <w:bookmarkEnd w:id="25"/>
      <w:r w:rsidRPr="00A467BE">
        <w:t>restantes</w:t>
      </w:r>
      <w:bookmarkEnd w:id="26"/>
      <w:bookmarkEnd w:id="27"/>
    </w:p>
    <w:p w14:paraId="78FCC30F" w14:textId="1E0012D8" w:rsidR="00A467BE" w:rsidRDefault="00A467BE" w:rsidP="00A467BE">
      <w:pPr>
        <w:rPr>
          <w:lang w:val="fr-CH"/>
        </w:rPr>
      </w:pPr>
    </w:p>
    <w:p w14:paraId="13D3FD2E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46A48263" w14:textId="4BC6783E" w:rsidR="00A467BE" w:rsidRDefault="00E0106D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ister les erreurs restantes</w:t>
      </w:r>
    </w:p>
    <w:p w14:paraId="17FFBB51" w14:textId="7F1D46D9" w:rsidR="00E0106D" w:rsidRDefault="00E0106D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Définir l’impact/les conséquences de l’erreur sur l’utilisation du produit</w:t>
      </w:r>
    </w:p>
    <w:p w14:paraId="2133FA14" w14:textId="768EC7E6" w:rsidR="00E0106D" w:rsidRDefault="00E0106D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es actions à mettre en œuvre pour corriger</w:t>
      </w:r>
      <w:r w:rsidR="007E4A75">
        <w:rPr>
          <w:rFonts w:ascii="Consolas" w:hAnsi="Consolas"/>
          <w:lang w:val="fr-CH"/>
        </w:rPr>
        <w:t xml:space="preserve"> le problème ou pallier à son impact négatif</w:t>
      </w:r>
    </w:p>
    <w:p w14:paraId="302ADE0B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30D7AA69" w14:textId="660A6C85" w:rsidR="00AA0785" w:rsidRPr="00C33C0B" w:rsidRDefault="00AA0785" w:rsidP="00AA0785">
      <w:pPr>
        <w:pStyle w:val="En-tte"/>
        <w:rPr>
          <w:rFonts w:cs="Arial"/>
          <w:iCs/>
          <w:lang w:val="fr-CH"/>
        </w:rPr>
      </w:pPr>
    </w:p>
    <w:p w14:paraId="45FD2F91" w14:textId="4654D1E0" w:rsidR="00AA0785" w:rsidRDefault="00AA0785" w:rsidP="00A467BE">
      <w:pPr>
        <w:pStyle w:val="Titre2"/>
        <w:rPr>
          <w:lang w:val="fr-CH"/>
        </w:rPr>
      </w:pPr>
      <w:bookmarkStart w:id="28" w:name="_Toc25553326"/>
      <w:bookmarkStart w:id="29" w:name="_Toc71691029"/>
      <w:bookmarkStart w:id="30" w:name="_Toc71029876"/>
      <w:r w:rsidRPr="00C33C0B">
        <w:rPr>
          <w:lang w:val="fr-CH"/>
        </w:rPr>
        <w:t xml:space="preserve">Liste des </w:t>
      </w:r>
      <w:r w:rsidRPr="00A467BE">
        <w:t>documents</w:t>
      </w:r>
      <w:bookmarkEnd w:id="28"/>
      <w:r w:rsidRPr="00C33C0B">
        <w:rPr>
          <w:lang w:val="fr-CH"/>
        </w:rPr>
        <w:t xml:space="preserve"> fournis</w:t>
      </w:r>
      <w:bookmarkEnd w:id="29"/>
      <w:bookmarkEnd w:id="30"/>
    </w:p>
    <w:p w14:paraId="190756BE" w14:textId="23B29F9B" w:rsidR="00A467BE" w:rsidRDefault="00A467BE" w:rsidP="00A467BE">
      <w:pPr>
        <w:rPr>
          <w:lang w:val="fr-CH"/>
        </w:rPr>
      </w:pPr>
    </w:p>
    <w:p w14:paraId="49977404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524A91BF" w14:textId="3144A10D" w:rsidR="00A467BE" w:rsidRDefault="007E4A75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es documents fournis au rendu (documentation, journal de travail, rapport du projet)</w:t>
      </w:r>
    </w:p>
    <w:p w14:paraId="11C6337E" w14:textId="127CDC83" w:rsidR="00A467BE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5B243932" w14:textId="7BF9EE7C" w:rsidR="007E4A75" w:rsidRPr="00C33C0B" w:rsidRDefault="007E4A75" w:rsidP="007E4A75">
      <w:pPr>
        <w:pStyle w:val="En-tte"/>
        <w:rPr>
          <w:i/>
          <w:iCs/>
          <w:szCs w:val="14"/>
          <w:lang w:val="fr-CH"/>
        </w:rPr>
      </w:pPr>
    </w:p>
    <w:p w14:paraId="6BD18F9B" w14:textId="51D01F4E" w:rsidR="004B7FF3" w:rsidRDefault="004B7FF3">
      <w:pPr>
        <w:rPr>
          <w:szCs w:val="14"/>
          <w:lang w:val="fr-CH"/>
        </w:rPr>
      </w:pPr>
      <w:r>
        <w:rPr>
          <w:szCs w:val="14"/>
          <w:lang w:val="fr-CH"/>
        </w:rPr>
        <w:br w:type="page"/>
      </w:r>
    </w:p>
    <w:p w14:paraId="432FC564" w14:textId="77777777" w:rsidR="007E4A75" w:rsidRDefault="007E4A75" w:rsidP="007E4A75">
      <w:pPr>
        <w:pStyle w:val="Titre1"/>
        <w:tabs>
          <w:tab w:val="num" w:pos="360"/>
        </w:tabs>
        <w:rPr>
          <w:lang w:val="fr-CH"/>
        </w:rPr>
      </w:pPr>
      <w:bookmarkStart w:id="31" w:name="_Toc25553328"/>
      <w:bookmarkStart w:id="32" w:name="_Toc71703263"/>
      <w:bookmarkStart w:id="33" w:name="_Toc71029877"/>
      <w:r w:rsidRPr="00C33C0B">
        <w:rPr>
          <w:lang w:val="fr-CH"/>
        </w:rPr>
        <w:lastRenderedPageBreak/>
        <w:t>C</w:t>
      </w:r>
      <w:bookmarkEnd w:id="31"/>
      <w:bookmarkEnd w:id="32"/>
      <w:r w:rsidRPr="00C33C0B">
        <w:rPr>
          <w:lang w:val="fr-CH"/>
        </w:rPr>
        <w:t>onclusions</w:t>
      </w:r>
      <w:bookmarkEnd w:id="33"/>
    </w:p>
    <w:p w14:paraId="1AB4728F" w14:textId="77777777" w:rsidR="007E4A75" w:rsidRDefault="007E4A75" w:rsidP="007E4A75">
      <w:pPr>
        <w:rPr>
          <w:lang w:val="fr-CH"/>
        </w:rPr>
      </w:pPr>
    </w:p>
    <w:p w14:paraId="179B9AA3" w14:textId="77777777" w:rsidR="007E4A75" w:rsidRPr="00C33C0B" w:rsidRDefault="007E4A75" w:rsidP="007E4A75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47882C04" w14:textId="402088E2" w:rsidR="007E4A75" w:rsidRDefault="007E4A75" w:rsidP="007E4A75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Conclusion(s) générale(s) concernant le projet et sa réalisation</w:t>
      </w:r>
    </w:p>
    <w:p w14:paraId="4E0D7643" w14:textId="77777777" w:rsidR="007E4A75" w:rsidRPr="00C33C0B" w:rsidRDefault="007E4A75" w:rsidP="007E4A75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7DED4230" w14:textId="1113F4DF" w:rsidR="00A467BE" w:rsidRDefault="00A467BE" w:rsidP="00A467BE">
      <w:pPr>
        <w:rPr>
          <w:lang w:val="fr-CH"/>
        </w:rPr>
      </w:pPr>
    </w:p>
    <w:p w14:paraId="78EE9D00" w14:textId="65456434" w:rsidR="007E4A75" w:rsidRDefault="007E4A75" w:rsidP="007E4A75">
      <w:pPr>
        <w:pStyle w:val="Titre2"/>
        <w:rPr>
          <w:lang w:val="fr-CH"/>
        </w:rPr>
      </w:pPr>
      <w:bookmarkStart w:id="34" w:name="_Toc71029878"/>
      <w:r>
        <w:rPr>
          <w:lang w:val="fr-CH"/>
        </w:rPr>
        <w:t>Objectifs</w:t>
      </w:r>
      <w:bookmarkEnd w:id="34"/>
    </w:p>
    <w:p w14:paraId="7509F605" w14:textId="77777777" w:rsidR="007E4A75" w:rsidRDefault="007E4A75" w:rsidP="007E4A75">
      <w:pPr>
        <w:rPr>
          <w:lang w:val="fr-CH"/>
        </w:rPr>
      </w:pPr>
    </w:p>
    <w:p w14:paraId="1A3002BF" w14:textId="77777777" w:rsidR="007E4A75" w:rsidRPr="00C33C0B" w:rsidRDefault="007E4A75" w:rsidP="007E4A75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3EE626A3" w14:textId="745E3F5F" w:rsidR="007E4A75" w:rsidRDefault="007E4A75" w:rsidP="007E4A75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Réflexion sur les objectifs atteints et, s’il y en a, les objectifs non-atteints</w:t>
      </w:r>
    </w:p>
    <w:p w14:paraId="1E651F79" w14:textId="77777777" w:rsidR="007E4A75" w:rsidRPr="00C33C0B" w:rsidRDefault="007E4A75" w:rsidP="007E4A75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45A5C602" w14:textId="3CC12385" w:rsidR="007E4A75" w:rsidRDefault="007E4A75" w:rsidP="00A467BE">
      <w:pPr>
        <w:rPr>
          <w:lang w:val="fr-CH"/>
        </w:rPr>
      </w:pPr>
    </w:p>
    <w:p w14:paraId="7D972653" w14:textId="30267BB0" w:rsidR="007E4A75" w:rsidRDefault="007E4A75" w:rsidP="007E4A75">
      <w:pPr>
        <w:pStyle w:val="Titre2"/>
        <w:rPr>
          <w:lang w:val="fr-CH"/>
        </w:rPr>
      </w:pPr>
      <w:bookmarkStart w:id="35" w:name="_Toc71029879"/>
      <w:r w:rsidRPr="007E4A75">
        <w:rPr>
          <w:lang w:val="fr-CH"/>
        </w:rPr>
        <w:t>Points positifs et négatifs</w:t>
      </w:r>
      <w:bookmarkEnd w:id="35"/>
    </w:p>
    <w:p w14:paraId="2AA63CB5" w14:textId="77777777" w:rsidR="007E4A75" w:rsidRDefault="007E4A75" w:rsidP="007E4A75">
      <w:pPr>
        <w:rPr>
          <w:lang w:val="fr-CH"/>
        </w:rPr>
      </w:pPr>
    </w:p>
    <w:p w14:paraId="4673BDA7" w14:textId="77777777" w:rsidR="007E4A75" w:rsidRPr="00C33C0B" w:rsidRDefault="007E4A75" w:rsidP="007E4A75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613F7799" w14:textId="49451AD5" w:rsidR="007E4A75" w:rsidRDefault="007E4A75" w:rsidP="007E4A75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Réflexion sur les points positifs et négatifs du projet</w:t>
      </w:r>
    </w:p>
    <w:p w14:paraId="5ADC10CE" w14:textId="77777777" w:rsidR="007E4A75" w:rsidRPr="00C33C0B" w:rsidRDefault="007E4A75" w:rsidP="007E4A75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77B41531" w14:textId="77777777" w:rsidR="007E4A75" w:rsidRDefault="007E4A75" w:rsidP="007E4A75">
      <w:pPr>
        <w:rPr>
          <w:lang w:val="fr-CH"/>
        </w:rPr>
      </w:pPr>
    </w:p>
    <w:p w14:paraId="529DF03C" w14:textId="6D9C193C" w:rsidR="007E4A75" w:rsidRDefault="007E4A75" w:rsidP="007E4A75">
      <w:pPr>
        <w:pStyle w:val="Titre2"/>
        <w:rPr>
          <w:lang w:val="fr-CH"/>
        </w:rPr>
      </w:pPr>
      <w:bookmarkStart w:id="36" w:name="_Toc71029880"/>
      <w:r>
        <w:rPr>
          <w:lang w:val="fr-CH"/>
        </w:rPr>
        <w:t>Difficultés</w:t>
      </w:r>
      <w:bookmarkEnd w:id="36"/>
    </w:p>
    <w:p w14:paraId="10161C52" w14:textId="77777777" w:rsidR="007E4A75" w:rsidRDefault="007E4A75" w:rsidP="007E4A75">
      <w:pPr>
        <w:rPr>
          <w:lang w:val="fr-CH"/>
        </w:rPr>
      </w:pPr>
    </w:p>
    <w:p w14:paraId="3B492631" w14:textId="77777777" w:rsidR="007E4A75" w:rsidRPr="00C33C0B" w:rsidRDefault="007E4A75" w:rsidP="007E4A75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004B0CAE" w14:textId="7F52D8EF" w:rsidR="007E4A75" w:rsidRDefault="007E4A75" w:rsidP="007E4A75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Réflexion sur les difficultés rencontrées, comment j’y ai réagi et comment j’aurais pu améliorer ma méthodologie</w:t>
      </w:r>
    </w:p>
    <w:p w14:paraId="0D602810" w14:textId="5BDB8515" w:rsidR="007E4A75" w:rsidRPr="007E4A75" w:rsidRDefault="007E4A75" w:rsidP="007E4A75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Comparaison avec les risques techniques imaginés durant l’analyse</w:t>
      </w:r>
    </w:p>
    <w:p w14:paraId="5A3231BF" w14:textId="77777777" w:rsidR="007E4A75" w:rsidRPr="00C33C0B" w:rsidRDefault="007E4A75" w:rsidP="007E4A75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76B9CA82" w14:textId="77777777" w:rsidR="007E4A75" w:rsidRDefault="007E4A75" w:rsidP="007E4A75">
      <w:pPr>
        <w:rPr>
          <w:lang w:val="fr-CH"/>
        </w:rPr>
      </w:pPr>
    </w:p>
    <w:p w14:paraId="509AC5FA" w14:textId="77777777" w:rsidR="007E4A75" w:rsidRDefault="007E4A75" w:rsidP="007E4A75">
      <w:pPr>
        <w:pStyle w:val="Titre2"/>
        <w:rPr>
          <w:lang w:val="fr-CH"/>
        </w:rPr>
      </w:pPr>
      <w:bookmarkStart w:id="37" w:name="_Toc71029881"/>
      <w:r w:rsidRPr="007E4A75">
        <w:rPr>
          <w:lang w:val="fr-CH"/>
        </w:rPr>
        <w:t>Suite pour le projet</w:t>
      </w:r>
      <w:bookmarkEnd w:id="37"/>
    </w:p>
    <w:p w14:paraId="5CA9DF43" w14:textId="77777777" w:rsidR="007E4A75" w:rsidRDefault="007E4A75" w:rsidP="007E4A75">
      <w:pPr>
        <w:rPr>
          <w:lang w:val="fr-CH"/>
        </w:rPr>
      </w:pPr>
      <w:bookmarkStart w:id="38" w:name="_GoBack"/>
      <w:bookmarkEnd w:id="38"/>
    </w:p>
    <w:p w14:paraId="7BE6E634" w14:textId="77777777" w:rsidR="007E4A75" w:rsidRPr="00C33C0B" w:rsidRDefault="007E4A75" w:rsidP="007E4A75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641A4310" w14:textId="77777777" w:rsidR="007E4A75" w:rsidRDefault="007E4A75" w:rsidP="007E4A75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es évolutions ou améliorations que je pense apporter au projet par la suite</w:t>
      </w:r>
    </w:p>
    <w:p w14:paraId="5E8BA57C" w14:textId="77777777" w:rsidR="007E4A75" w:rsidRPr="00C33C0B" w:rsidRDefault="007E4A75" w:rsidP="007E4A75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4CB61DB9" w14:textId="77777777" w:rsidR="007E4A75" w:rsidRDefault="007E4A75" w:rsidP="007E4A75">
      <w:pPr>
        <w:rPr>
          <w:lang w:val="fr-CH"/>
        </w:rPr>
      </w:pPr>
    </w:p>
    <w:p w14:paraId="019F1BC1" w14:textId="1F848595" w:rsidR="007E4A75" w:rsidRDefault="007E4A75" w:rsidP="007E4A75">
      <w:pPr>
        <w:pStyle w:val="Titre2"/>
        <w:rPr>
          <w:lang w:val="fr-CH"/>
        </w:rPr>
      </w:pPr>
      <w:bookmarkStart w:id="39" w:name="_Toc71029882"/>
      <w:r>
        <w:rPr>
          <w:lang w:val="fr-CH"/>
        </w:rPr>
        <w:t>Comparaison entre la planification et le travail réalisé</w:t>
      </w:r>
      <w:bookmarkEnd w:id="39"/>
    </w:p>
    <w:p w14:paraId="4FF8618D" w14:textId="77777777" w:rsidR="007E4A75" w:rsidRDefault="007E4A75" w:rsidP="007E4A75">
      <w:pPr>
        <w:rPr>
          <w:lang w:val="fr-CH"/>
        </w:rPr>
      </w:pPr>
    </w:p>
    <w:p w14:paraId="06C33F09" w14:textId="77777777" w:rsidR="007E4A75" w:rsidRPr="00C33C0B" w:rsidRDefault="007E4A75" w:rsidP="007E4A75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0B55EEED" w14:textId="5A454A84" w:rsidR="007E4A75" w:rsidRDefault="007E4A75" w:rsidP="007E4A75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 xml:space="preserve">Comparaison et réflexion sur les différences entre </w:t>
      </w:r>
      <w:r>
        <w:rPr>
          <w:lang w:val="fr-CH"/>
        </w:rPr>
        <w:t>la planification et le travail réalisé</w:t>
      </w:r>
    </w:p>
    <w:p w14:paraId="5B08B5D1" w14:textId="2C177713" w:rsidR="00591119" w:rsidRPr="00B17ADC" w:rsidRDefault="007E4A75" w:rsidP="00591119">
      <w:pPr>
        <w:rPr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6CB603B6" w14:textId="289923AE" w:rsidR="00D76F6D" w:rsidRDefault="00D76F6D">
      <w:pPr>
        <w:rPr>
          <w:szCs w:val="14"/>
          <w:lang w:val="fr-CH"/>
        </w:rPr>
      </w:pPr>
      <w:r>
        <w:rPr>
          <w:szCs w:val="14"/>
          <w:lang w:val="fr-CH"/>
        </w:rPr>
        <w:br w:type="page"/>
      </w:r>
    </w:p>
    <w:p w14:paraId="15FA9CA3" w14:textId="34A7C6A3" w:rsidR="00D76F6D" w:rsidRDefault="00D76F6D" w:rsidP="00D76F6D">
      <w:pPr>
        <w:pStyle w:val="Titre1"/>
        <w:rPr>
          <w:lang w:val="fr-CH"/>
        </w:rPr>
      </w:pPr>
      <w:bookmarkStart w:id="40" w:name="_Toc71029883"/>
      <w:r>
        <w:rPr>
          <w:lang w:val="fr-CH"/>
        </w:rPr>
        <w:lastRenderedPageBreak/>
        <w:t>Glossaire</w:t>
      </w:r>
      <w:bookmarkEnd w:id="40"/>
    </w:p>
    <w:p w14:paraId="2D5BB10D" w14:textId="55AC84C6" w:rsidR="00D76F6D" w:rsidRPr="00D76F6D" w:rsidRDefault="00D76F6D" w:rsidP="00D76F6D">
      <w:pPr>
        <w:rPr>
          <w:lang w:val="fr-CH"/>
        </w:rPr>
      </w:pPr>
    </w:p>
    <w:p w14:paraId="16DEB4AB" w14:textId="294F928D" w:rsidR="00591119" w:rsidRPr="00C33C0B" w:rsidRDefault="0049659A" w:rsidP="00591119">
      <w:pPr>
        <w:rPr>
          <w:szCs w:val="14"/>
          <w:lang w:val="fr-CH"/>
        </w:rPr>
      </w:pPr>
      <w:r w:rsidRPr="00C33C0B">
        <w:rPr>
          <w:szCs w:val="14"/>
          <w:lang w:val="fr-CH"/>
        </w:rPr>
        <w:br w:type="page"/>
      </w:r>
    </w:p>
    <w:p w14:paraId="5BF97A3C" w14:textId="6B7038DD" w:rsidR="00AA0785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41" w:name="_Toc71703264"/>
      <w:bookmarkStart w:id="42" w:name="_Toc71029884"/>
      <w:r w:rsidRPr="00C33C0B">
        <w:rPr>
          <w:lang w:val="fr-CH"/>
        </w:rPr>
        <w:lastRenderedPageBreak/>
        <w:t>A</w:t>
      </w:r>
      <w:bookmarkEnd w:id="41"/>
      <w:r w:rsidR="00684B3D" w:rsidRPr="00C33C0B">
        <w:rPr>
          <w:lang w:val="fr-CH"/>
        </w:rPr>
        <w:t>nnexes</w:t>
      </w:r>
      <w:bookmarkEnd w:id="42"/>
    </w:p>
    <w:p w14:paraId="4FAF0D50" w14:textId="3B42D55A" w:rsidR="00A467BE" w:rsidRDefault="00A467BE" w:rsidP="00A467BE">
      <w:pPr>
        <w:rPr>
          <w:lang w:val="fr-CH"/>
        </w:rPr>
      </w:pPr>
    </w:p>
    <w:p w14:paraId="099EA8C8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26BDB7A8" w14:textId="4C3D8C14" w:rsidR="00A467BE" w:rsidRDefault="00A64DD3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ister les documents annexes avec une description</w:t>
      </w:r>
    </w:p>
    <w:p w14:paraId="4B4258D1" w14:textId="74315F83" w:rsidR="00A467BE" w:rsidRPr="00A64DD3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0AD9C6F4" w14:textId="53E6842D" w:rsidR="00281546" w:rsidRPr="00C33C0B" w:rsidRDefault="00281546" w:rsidP="00281546">
      <w:pPr>
        <w:rPr>
          <w:lang w:val="fr-CH"/>
        </w:rPr>
      </w:pPr>
    </w:p>
    <w:p w14:paraId="3D45E441" w14:textId="4206F61D" w:rsidR="00D97582" w:rsidRDefault="00D97582" w:rsidP="00A467BE">
      <w:pPr>
        <w:pStyle w:val="Titre2"/>
        <w:rPr>
          <w:lang w:val="fr-CH"/>
        </w:rPr>
      </w:pPr>
      <w:bookmarkStart w:id="43" w:name="_Toc71029885"/>
      <w:r w:rsidRPr="00C33C0B">
        <w:rPr>
          <w:lang w:val="fr-CH"/>
        </w:rPr>
        <w:t xml:space="preserve">Résumé du rapport du </w:t>
      </w:r>
      <w:r w:rsidRPr="00A467BE">
        <w:t>TPI</w:t>
      </w:r>
      <w:bookmarkEnd w:id="43"/>
    </w:p>
    <w:p w14:paraId="348EE394" w14:textId="68ED6D09" w:rsidR="00A467BE" w:rsidRDefault="00A467BE" w:rsidP="00A467BE">
      <w:pPr>
        <w:rPr>
          <w:lang w:val="fr-CH"/>
        </w:rPr>
      </w:pPr>
    </w:p>
    <w:p w14:paraId="68BD735D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1F36F88C" w14:textId="18F1D635" w:rsidR="00A64DD3" w:rsidRDefault="00A64DD3" w:rsidP="00A64DD3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3 paragraphes : s</w:t>
      </w:r>
      <w:r w:rsidRPr="00A64DD3">
        <w:rPr>
          <w:rFonts w:ascii="Consolas" w:hAnsi="Consolas"/>
          <w:lang w:val="fr-CH"/>
        </w:rPr>
        <w:t>itu</w:t>
      </w:r>
      <w:r>
        <w:rPr>
          <w:rFonts w:ascii="Consolas" w:hAnsi="Consolas"/>
          <w:lang w:val="fr-CH"/>
        </w:rPr>
        <w:t xml:space="preserve">ation de départ, mise en œuvre et </w:t>
      </w:r>
      <w:r w:rsidRPr="00A64DD3">
        <w:rPr>
          <w:rFonts w:ascii="Consolas" w:hAnsi="Consolas"/>
          <w:lang w:val="fr-CH"/>
        </w:rPr>
        <w:t>résultats</w:t>
      </w:r>
    </w:p>
    <w:p w14:paraId="10B35C84" w14:textId="6379B022" w:rsidR="00A64DD3" w:rsidRPr="00A64DD3" w:rsidRDefault="00A64DD3" w:rsidP="00A64DD3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Se référer aux critères d’évaluation pour plus de détails</w:t>
      </w:r>
    </w:p>
    <w:p w14:paraId="587857F9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4B1F511A" w14:textId="36F05C6D" w:rsidR="00D97582" w:rsidRPr="00C33C0B" w:rsidRDefault="00D97582" w:rsidP="00281546">
      <w:pPr>
        <w:rPr>
          <w:lang w:val="fr-CH"/>
        </w:rPr>
      </w:pPr>
    </w:p>
    <w:p w14:paraId="1BE9B8FC" w14:textId="3682F17D" w:rsidR="00AA0785" w:rsidRDefault="00AA0785" w:rsidP="00A467BE">
      <w:pPr>
        <w:pStyle w:val="Titre2"/>
      </w:pPr>
      <w:bookmarkStart w:id="44" w:name="_Toc71703265"/>
      <w:bookmarkStart w:id="45" w:name="_Toc71029886"/>
      <w:r w:rsidRPr="00C33C0B">
        <w:rPr>
          <w:lang w:val="fr-CH"/>
        </w:rPr>
        <w:t xml:space="preserve">Sources – </w:t>
      </w:r>
      <w:r w:rsidRPr="00A467BE">
        <w:t>Bibliographie</w:t>
      </w:r>
      <w:bookmarkEnd w:id="44"/>
      <w:bookmarkEnd w:id="45"/>
    </w:p>
    <w:p w14:paraId="2363E803" w14:textId="74F5AC9C" w:rsidR="00A467BE" w:rsidRDefault="00A467BE" w:rsidP="00A467BE">
      <w:pPr>
        <w:rPr>
          <w:lang w:val="fr-CH"/>
        </w:rPr>
      </w:pPr>
    </w:p>
    <w:p w14:paraId="4AC877E4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07AC343F" w14:textId="153D7047" w:rsidR="00A467BE" w:rsidRDefault="00293DF6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es sources utilisées au format :</w:t>
      </w:r>
    </w:p>
    <w:p w14:paraId="7109132E" w14:textId="2DDE0CB3" w:rsidR="00293DF6" w:rsidRDefault="00293DF6" w:rsidP="00293DF6">
      <w:pPr>
        <w:pStyle w:val="Paragraphedeliste"/>
        <w:numPr>
          <w:ilvl w:val="1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 xml:space="preserve">Pour les livres </w:t>
      </w:r>
      <w:r w:rsidRPr="00293DF6">
        <w:rPr>
          <w:rFonts w:ascii="Consolas" w:hAnsi="Consolas"/>
          <w:lang w:val="fr-CH"/>
        </w:rPr>
        <w:sym w:font="Wingdings" w:char="F0E0"/>
      </w:r>
      <w:r>
        <w:rPr>
          <w:rFonts w:ascii="Consolas" w:hAnsi="Consolas"/>
          <w:lang w:val="fr-CH"/>
        </w:rPr>
        <w:t xml:space="preserve"> titre, auteur, date</w:t>
      </w:r>
    </w:p>
    <w:p w14:paraId="3A99FEFA" w14:textId="5F2F30E9" w:rsidR="00293DF6" w:rsidRDefault="00293DF6" w:rsidP="00293DF6">
      <w:pPr>
        <w:pStyle w:val="Paragraphedeliste"/>
        <w:numPr>
          <w:ilvl w:val="1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 xml:space="preserve">Pour les sites web </w:t>
      </w:r>
      <w:r w:rsidRPr="00293DF6">
        <w:rPr>
          <w:rFonts w:ascii="Consolas" w:hAnsi="Consolas"/>
          <w:lang w:val="fr-CH"/>
        </w:rPr>
        <w:sym w:font="Wingdings" w:char="F0E0"/>
      </w:r>
      <w:r>
        <w:rPr>
          <w:rFonts w:ascii="Consolas" w:hAnsi="Consolas"/>
          <w:lang w:val="fr-CH"/>
        </w:rPr>
        <w:t xml:space="preserve"> URL, date de consultation</w:t>
      </w:r>
    </w:p>
    <w:p w14:paraId="44A62C83" w14:textId="36647061" w:rsidR="00293DF6" w:rsidRPr="00293DF6" w:rsidRDefault="00293DF6" w:rsidP="00293DF6">
      <w:pPr>
        <w:pStyle w:val="Paragraphedeliste"/>
        <w:numPr>
          <w:ilvl w:val="1"/>
          <w:numId w:val="14"/>
        </w:numPr>
        <w:rPr>
          <w:i/>
          <w:iCs/>
          <w:szCs w:val="14"/>
          <w:lang w:val="fr-CH"/>
        </w:rPr>
      </w:pPr>
      <w:r>
        <w:rPr>
          <w:rFonts w:ascii="Consolas" w:hAnsi="Consolas"/>
          <w:lang w:val="fr-CH"/>
        </w:rPr>
        <w:t xml:space="preserve">Pour les articles </w:t>
      </w:r>
      <w:r w:rsidRPr="00293DF6">
        <w:rPr>
          <w:rFonts w:ascii="Consolas" w:hAnsi="Consolas"/>
          <w:lang w:val="fr-CH"/>
        </w:rPr>
        <w:sym w:font="Wingdings" w:char="F0E0"/>
      </w:r>
      <w:r>
        <w:rPr>
          <w:rFonts w:ascii="Consolas" w:hAnsi="Consolas"/>
          <w:lang w:val="fr-CH"/>
        </w:rPr>
        <w:t xml:space="preserve"> revue, titre, auteur, date</w:t>
      </w:r>
    </w:p>
    <w:p w14:paraId="46381AA5" w14:textId="41A19D7F" w:rsidR="00293DF6" w:rsidRPr="00293DF6" w:rsidRDefault="00293DF6" w:rsidP="00293DF6">
      <w:pPr>
        <w:pStyle w:val="Paragraphedeliste"/>
        <w:numPr>
          <w:ilvl w:val="0"/>
          <w:numId w:val="14"/>
        </w:numPr>
        <w:rPr>
          <w:i/>
          <w:iCs/>
          <w:szCs w:val="14"/>
          <w:lang w:val="fr-CH"/>
        </w:rPr>
      </w:pPr>
      <w:r>
        <w:rPr>
          <w:rFonts w:ascii="Consolas" w:hAnsi="Consolas"/>
          <w:lang w:val="fr-CH"/>
        </w:rPr>
        <w:t>Les aides externes au format : noms, raison, date</w:t>
      </w:r>
    </w:p>
    <w:p w14:paraId="745CF88D" w14:textId="247C03B0" w:rsidR="00A467BE" w:rsidRPr="00293DF6" w:rsidRDefault="00A467BE" w:rsidP="00293DF6">
      <w:pPr>
        <w:rPr>
          <w:i/>
          <w:iCs/>
          <w:szCs w:val="14"/>
          <w:lang w:val="fr-CH"/>
        </w:rPr>
      </w:pPr>
      <w:r w:rsidRPr="00293DF6">
        <w:rPr>
          <w:rFonts w:ascii="Consolas" w:hAnsi="Consolas"/>
          <w:lang w:val="fr-CH"/>
        </w:rPr>
        <w:t>*/</w:t>
      </w:r>
    </w:p>
    <w:p w14:paraId="58772A6A" w14:textId="336CF429" w:rsidR="00A467BE" w:rsidRPr="00A467BE" w:rsidRDefault="00A467BE" w:rsidP="00A467BE"/>
    <w:p w14:paraId="6092A195" w14:textId="5A393C0F" w:rsidR="00AA0785" w:rsidRDefault="00AA0785" w:rsidP="00D60D3B">
      <w:pPr>
        <w:pStyle w:val="Titre2"/>
        <w:rPr>
          <w:lang w:val="fr-CH"/>
        </w:rPr>
      </w:pPr>
      <w:bookmarkStart w:id="46" w:name="_Toc25553331"/>
      <w:bookmarkStart w:id="47" w:name="_Toc71703267"/>
      <w:bookmarkStart w:id="48" w:name="_Toc71029887"/>
      <w:r w:rsidRPr="00C33C0B">
        <w:rPr>
          <w:lang w:val="fr-CH"/>
        </w:rPr>
        <w:t xml:space="preserve">Manuel </w:t>
      </w:r>
      <w:r w:rsidR="00C3077C">
        <w:t>d'i</w:t>
      </w:r>
      <w:r w:rsidRPr="00A467BE">
        <w:t>nstallation</w:t>
      </w:r>
      <w:bookmarkEnd w:id="46"/>
      <w:bookmarkEnd w:id="47"/>
      <w:bookmarkEnd w:id="48"/>
    </w:p>
    <w:p w14:paraId="79BFAA83" w14:textId="23B9FC89" w:rsidR="00A467BE" w:rsidRDefault="00A467BE" w:rsidP="00A467BE">
      <w:pPr>
        <w:rPr>
          <w:lang w:val="fr-CH"/>
        </w:rPr>
      </w:pPr>
    </w:p>
    <w:p w14:paraId="48FD6A3C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3CE1695F" w14:textId="327D6038" w:rsidR="00A467BE" w:rsidRDefault="00D60D3B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Comment installer le programme à partir de l’archive livrée</w:t>
      </w:r>
    </w:p>
    <w:p w14:paraId="2E9438BB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54E11D2A" w14:textId="4ADC1CF4" w:rsidR="00AA0785" w:rsidRPr="00C33C0B" w:rsidRDefault="00AA0785" w:rsidP="00AA0785">
      <w:pPr>
        <w:rPr>
          <w:lang w:val="fr-CH"/>
        </w:rPr>
      </w:pPr>
    </w:p>
    <w:p w14:paraId="54401D3D" w14:textId="2E0392CE" w:rsidR="00AA0785" w:rsidRDefault="00AA0785" w:rsidP="00A467BE">
      <w:pPr>
        <w:pStyle w:val="Titre2"/>
        <w:rPr>
          <w:lang w:val="fr-CH"/>
        </w:rPr>
      </w:pPr>
      <w:bookmarkStart w:id="49" w:name="_Toc25553332"/>
      <w:bookmarkStart w:id="50" w:name="_Toc71703268"/>
      <w:bookmarkStart w:id="51" w:name="_Toc71029888"/>
      <w:r w:rsidRPr="00C33C0B">
        <w:rPr>
          <w:lang w:val="fr-CH"/>
        </w:rPr>
        <w:t xml:space="preserve">Manuel </w:t>
      </w:r>
      <w:r w:rsidRPr="00A467BE">
        <w:t>d'</w:t>
      </w:r>
      <w:r w:rsidR="00C3077C">
        <w:t>u</w:t>
      </w:r>
      <w:r w:rsidRPr="00A467BE">
        <w:t>tilisation</w:t>
      </w:r>
      <w:bookmarkEnd w:id="49"/>
      <w:bookmarkEnd w:id="50"/>
      <w:bookmarkEnd w:id="51"/>
    </w:p>
    <w:p w14:paraId="00B36171" w14:textId="386E0309" w:rsidR="00A467BE" w:rsidRDefault="00A467BE" w:rsidP="00A467BE">
      <w:pPr>
        <w:rPr>
          <w:lang w:val="fr-CH"/>
        </w:rPr>
      </w:pPr>
    </w:p>
    <w:p w14:paraId="7CADD568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385BB94C" w14:textId="7B7E7F90" w:rsidR="00D60D3B" w:rsidRDefault="00D60D3B" w:rsidP="00D60D3B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Comment utiliser les fonctionnalités du programme</w:t>
      </w:r>
    </w:p>
    <w:p w14:paraId="59F6ED3E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31126E5D" w14:textId="037C91FE" w:rsidR="00AA0785" w:rsidRPr="00C33C0B" w:rsidRDefault="00AA0785" w:rsidP="00AA0785">
      <w:pPr>
        <w:rPr>
          <w:lang w:val="fr-CH"/>
        </w:rPr>
      </w:pPr>
    </w:p>
    <w:p w14:paraId="11F40500" w14:textId="4003E31E" w:rsidR="00AA0785" w:rsidRDefault="00281546" w:rsidP="00A467BE">
      <w:pPr>
        <w:pStyle w:val="Titre2"/>
        <w:rPr>
          <w:lang w:val="fr-CH"/>
        </w:rPr>
      </w:pPr>
      <w:bookmarkStart w:id="52" w:name="_Toc71703270"/>
      <w:bookmarkStart w:id="53" w:name="_Toc25553334"/>
      <w:bookmarkStart w:id="54" w:name="_Toc71029889"/>
      <w:r w:rsidRPr="00C33C0B">
        <w:rPr>
          <w:lang w:val="fr-CH"/>
        </w:rPr>
        <w:t>A</w:t>
      </w:r>
      <w:r w:rsidR="00AA0785" w:rsidRPr="00C33C0B">
        <w:rPr>
          <w:lang w:val="fr-CH"/>
        </w:rPr>
        <w:t>rchives du projet</w:t>
      </w:r>
      <w:bookmarkEnd w:id="52"/>
      <w:bookmarkEnd w:id="54"/>
      <w:r w:rsidR="00AA0785" w:rsidRPr="00C33C0B">
        <w:rPr>
          <w:lang w:val="fr-CH"/>
        </w:rPr>
        <w:t xml:space="preserve"> </w:t>
      </w:r>
      <w:bookmarkEnd w:id="53"/>
    </w:p>
    <w:p w14:paraId="0C701D47" w14:textId="53C18DDD" w:rsidR="00A467BE" w:rsidRDefault="00A467BE" w:rsidP="00A467BE">
      <w:pPr>
        <w:rPr>
          <w:lang w:val="fr-CH"/>
        </w:rPr>
      </w:pPr>
    </w:p>
    <w:p w14:paraId="441FDC86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155BCF35" w14:textId="1F617BEB" w:rsidR="00A467BE" w:rsidRDefault="00D60D3B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Structure de l’archive</w:t>
      </w:r>
    </w:p>
    <w:p w14:paraId="79DB9652" w14:textId="11C6C3F9" w:rsidR="00D60D3B" w:rsidRDefault="00D60D3B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Média utilisé pour livrer l’archive</w:t>
      </w:r>
    </w:p>
    <w:p w14:paraId="7E28E583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49E398E2" w14:textId="69A71850" w:rsidR="00591119" w:rsidRPr="00C33C0B" w:rsidRDefault="00591119" w:rsidP="00591119">
      <w:pPr>
        <w:rPr>
          <w:szCs w:val="14"/>
          <w:lang w:val="fr-CH"/>
        </w:rPr>
      </w:pPr>
    </w:p>
    <w:sectPr w:rsidR="00591119" w:rsidRPr="00C33C0B" w:rsidSect="0063309B">
      <w:type w:val="continuous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932FE" w14:textId="77777777" w:rsidR="001F1920" w:rsidRDefault="001F1920">
      <w:r>
        <w:separator/>
      </w:r>
    </w:p>
  </w:endnote>
  <w:endnote w:type="continuationSeparator" w:id="0">
    <w:p w14:paraId="2CB58E48" w14:textId="77777777" w:rsidR="001F1920" w:rsidRDefault="001F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1FA04" w14:textId="5900DE86" w:rsidR="00DD742A" w:rsidRPr="00265744" w:rsidRDefault="00DD742A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D463E8">
      <w:rPr>
        <w:noProof/>
        <w:sz w:val="16"/>
        <w:szCs w:val="16"/>
      </w:rPr>
      <w:t>Documentation.docx</w:t>
    </w:r>
    <w:r>
      <w:rPr>
        <w:sz w:val="16"/>
        <w:szCs w:val="16"/>
      </w:rPr>
      <w:fldChar w:fldCharType="end"/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B17ADC">
      <w:rPr>
        <w:rStyle w:val="Numrodepage"/>
        <w:noProof/>
        <w:sz w:val="16"/>
        <w:szCs w:val="16"/>
      </w:rPr>
      <w:t>7</w:t>
    </w:r>
    <w:r w:rsidRPr="00265744">
      <w:rPr>
        <w:rStyle w:val="Numrodepage"/>
        <w:sz w:val="16"/>
        <w:szCs w:val="16"/>
      </w:rPr>
      <w:fldChar w:fldCharType="end"/>
    </w:r>
    <w:r>
      <w:rPr>
        <w:rStyle w:val="Numrodepage"/>
        <w:sz w:val="16"/>
        <w:szCs w:val="16"/>
      </w:rPr>
      <w:t xml:space="preserve"> sur </w:t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NUMPAGES   \* MERGEFORMAT </w:instrText>
    </w:r>
    <w:r>
      <w:rPr>
        <w:rStyle w:val="Numrodepage"/>
        <w:sz w:val="16"/>
        <w:szCs w:val="16"/>
      </w:rPr>
      <w:fldChar w:fldCharType="separate"/>
    </w:r>
    <w:r w:rsidR="00B17ADC">
      <w:rPr>
        <w:rStyle w:val="Numrodepage"/>
        <w:noProof/>
        <w:sz w:val="16"/>
        <w:szCs w:val="16"/>
      </w:rPr>
      <w:t>13</w:t>
    </w:r>
    <w:r>
      <w:rPr>
        <w:rStyle w:val="Numrodepage"/>
        <w:sz w:val="16"/>
        <w:szCs w:val="16"/>
      </w:rPr>
      <w:fldChar w:fldCharType="end"/>
    </w:r>
    <w:r w:rsidRPr="00265744">
      <w:rPr>
        <w:sz w:val="16"/>
        <w:szCs w:val="16"/>
      </w:rPr>
      <w:tab/>
    </w:r>
    <w:r>
      <w:rPr>
        <w:sz w:val="16"/>
        <w:szCs w:val="16"/>
      </w:rPr>
      <w:t>Auteur</w:t>
    </w:r>
    <w:r w:rsidRPr="00265744">
      <w:rPr>
        <w:sz w:val="16"/>
        <w:szCs w:val="16"/>
      </w:rPr>
      <w:t xml:space="preserve"> 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AUTHOR   \* MERGEFORMAT </w:instrText>
    </w:r>
    <w:r>
      <w:rPr>
        <w:sz w:val="16"/>
        <w:szCs w:val="16"/>
      </w:rPr>
      <w:fldChar w:fldCharType="separate"/>
    </w:r>
    <w:r w:rsidR="00D463E8">
      <w:rPr>
        <w:noProof/>
        <w:sz w:val="16"/>
        <w:szCs w:val="16"/>
      </w:rPr>
      <w:t>HAUTIER Jonas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33BDA" w14:textId="7061C769" w:rsidR="00DD742A" w:rsidRPr="00760A01" w:rsidRDefault="00DD742A" w:rsidP="00760A01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D463E8">
      <w:rPr>
        <w:noProof/>
        <w:sz w:val="16"/>
        <w:szCs w:val="16"/>
      </w:rPr>
      <w:t>Documentation.docx</w:t>
    </w:r>
    <w:r>
      <w:rPr>
        <w:sz w:val="16"/>
        <w:szCs w:val="16"/>
      </w:rPr>
      <w:fldChar w:fldCharType="end"/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B17ADC">
      <w:rPr>
        <w:rStyle w:val="Numrodepage"/>
        <w:noProof/>
        <w:sz w:val="16"/>
        <w:szCs w:val="16"/>
      </w:rPr>
      <w:t>5</w:t>
    </w:r>
    <w:r w:rsidRPr="00265744">
      <w:rPr>
        <w:rStyle w:val="Numrodepage"/>
        <w:sz w:val="16"/>
        <w:szCs w:val="16"/>
      </w:rPr>
      <w:fldChar w:fldCharType="end"/>
    </w:r>
    <w:r>
      <w:rPr>
        <w:rStyle w:val="Numrodepage"/>
        <w:sz w:val="16"/>
        <w:szCs w:val="16"/>
      </w:rPr>
      <w:t xml:space="preserve"> sur </w:t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NUMPAGES   \* MERGEFORMAT </w:instrText>
    </w:r>
    <w:r>
      <w:rPr>
        <w:rStyle w:val="Numrodepage"/>
        <w:sz w:val="16"/>
        <w:szCs w:val="16"/>
      </w:rPr>
      <w:fldChar w:fldCharType="separate"/>
    </w:r>
    <w:r w:rsidR="00B17ADC">
      <w:rPr>
        <w:rStyle w:val="Numrodepage"/>
        <w:noProof/>
        <w:sz w:val="16"/>
        <w:szCs w:val="16"/>
      </w:rPr>
      <w:t>13</w:t>
    </w:r>
    <w:r>
      <w:rPr>
        <w:rStyle w:val="Numrodepage"/>
        <w:sz w:val="16"/>
        <w:szCs w:val="16"/>
      </w:rPr>
      <w:fldChar w:fldCharType="end"/>
    </w:r>
    <w:r w:rsidRPr="00265744">
      <w:rPr>
        <w:sz w:val="16"/>
        <w:szCs w:val="16"/>
      </w:rPr>
      <w:tab/>
    </w:r>
    <w:r>
      <w:rPr>
        <w:sz w:val="16"/>
        <w:szCs w:val="16"/>
      </w:rPr>
      <w:t>Auteur</w:t>
    </w:r>
    <w:r w:rsidRPr="00265744">
      <w:rPr>
        <w:sz w:val="16"/>
        <w:szCs w:val="16"/>
      </w:rPr>
      <w:t xml:space="preserve"> 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AUTHOR   \* MERGEFORMAT </w:instrText>
    </w:r>
    <w:r>
      <w:rPr>
        <w:sz w:val="16"/>
        <w:szCs w:val="16"/>
      </w:rPr>
      <w:fldChar w:fldCharType="separate"/>
    </w:r>
    <w:r w:rsidR="00D463E8">
      <w:rPr>
        <w:noProof/>
        <w:sz w:val="16"/>
        <w:szCs w:val="16"/>
      </w:rPr>
      <w:t>HAUTIER Jonas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B818D" w14:textId="77777777" w:rsidR="001F1920" w:rsidRDefault="001F1920">
      <w:r>
        <w:separator/>
      </w:r>
    </w:p>
  </w:footnote>
  <w:footnote w:type="continuationSeparator" w:id="0">
    <w:p w14:paraId="2830AD4E" w14:textId="77777777" w:rsidR="001F1920" w:rsidRDefault="001F1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02EC" w14:textId="1E4BA9AD" w:rsidR="00DD742A" w:rsidRDefault="00DD742A" w:rsidP="00265744">
    <w:pPr>
      <w:pStyle w:val="En-tte"/>
      <w:rPr>
        <w:rFonts w:cs="Arial"/>
        <w:b/>
        <w:bCs/>
        <w:szCs w:val="24"/>
      </w:rPr>
    </w:pPr>
    <w:r>
      <w:rPr>
        <w:rFonts w:cs="Arial"/>
        <w:b/>
        <w:bCs/>
        <w:szCs w:val="24"/>
      </w:rPr>
      <w:fldChar w:fldCharType="begin"/>
    </w:r>
    <w:r>
      <w:rPr>
        <w:rFonts w:cs="Arial"/>
        <w:b/>
        <w:bCs/>
        <w:szCs w:val="24"/>
      </w:rPr>
      <w:instrText xml:space="preserve"> TITLE   \* MERGEFORMAT </w:instrText>
    </w:r>
    <w:r>
      <w:rPr>
        <w:rFonts w:cs="Arial"/>
        <w:b/>
        <w:bCs/>
        <w:szCs w:val="24"/>
      </w:rPr>
      <w:fldChar w:fldCharType="separate"/>
    </w:r>
    <w:r w:rsidR="00D463E8">
      <w:rPr>
        <w:rFonts w:cs="Arial"/>
        <w:b/>
        <w:bCs/>
        <w:szCs w:val="24"/>
      </w:rPr>
      <w:t>Génération d'image fractale</w:t>
    </w:r>
    <w:r>
      <w:rPr>
        <w:rFonts w:cs="Arial"/>
        <w:b/>
        <w:bCs/>
        <w:szCs w:val="24"/>
      </w:rPr>
      <w:fldChar w:fldCharType="end"/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TPI</w:t>
    </w:r>
    <w:r>
      <w:rPr>
        <w:rFonts w:cs="Arial"/>
        <w:b/>
        <w:bCs/>
        <w:szCs w:val="24"/>
      </w:rPr>
      <w:tab/>
      <w:t>Dossier de projet</w:t>
    </w:r>
  </w:p>
  <w:p w14:paraId="16287F21" w14:textId="1B1964B1" w:rsidR="00DD742A" w:rsidRDefault="00DD742A">
    <w:pPr>
      <w:pStyle w:val="En-tte"/>
      <w:pBdr>
        <w:bottom w:val="single" w:sz="4" w:space="1" w:color="auto"/>
      </w:pBdr>
      <w:rPr>
        <w:sz w:val="32"/>
      </w:rPr>
    </w:pPr>
  </w:p>
  <w:p w14:paraId="75DFFEC8" w14:textId="6305FB7C" w:rsidR="00DD742A" w:rsidRDefault="00DD74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74D54" w14:textId="3C7DA92C" w:rsidR="00DD742A" w:rsidRDefault="00DD742A" w:rsidP="00760A01">
    <w:pPr>
      <w:pStyle w:val="En-tte"/>
      <w:rPr>
        <w:rFonts w:cs="Arial"/>
        <w:b/>
        <w:bCs/>
        <w:szCs w:val="24"/>
      </w:rPr>
    </w:pPr>
    <w:r>
      <w:rPr>
        <w:rFonts w:cs="Arial"/>
        <w:b/>
        <w:bCs/>
        <w:szCs w:val="24"/>
      </w:rPr>
      <w:fldChar w:fldCharType="begin"/>
    </w:r>
    <w:r>
      <w:rPr>
        <w:rFonts w:cs="Arial"/>
        <w:b/>
        <w:bCs/>
        <w:szCs w:val="24"/>
      </w:rPr>
      <w:instrText xml:space="preserve"> TITLE   \* MERGEFORMAT </w:instrText>
    </w:r>
    <w:r>
      <w:rPr>
        <w:rFonts w:cs="Arial"/>
        <w:b/>
        <w:bCs/>
        <w:szCs w:val="24"/>
      </w:rPr>
      <w:fldChar w:fldCharType="separate"/>
    </w:r>
    <w:r w:rsidR="00D463E8">
      <w:rPr>
        <w:rFonts w:cs="Arial"/>
        <w:b/>
        <w:bCs/>
        <w:szCs w:val="24"/>
      </w:rPr>
      <w:t>Génération d'image fractale</w:t>
    </w:r>
    <w:r>
      <w:rPr>
        <w:rFonts w:cs="Arial"/>
        <w:b/>
        <w:bCs/>
        <w:szCs w:val="24"/>
      </w:rPr>
      <w:fldChar w:fldCharType="end"/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TPI</w:t>
    </w:r>
    <w:r>
      <w:rPr>
        <w:rFonts w:cs="Arial"/>
        <w:b/>
        <w:bCs/>
        <w:szCs w:val="24"/>
      </w:rPr>
      <w:tab/>
      <w:t>Dossier de projet</w:t>
    </w:r>
  </w:p>
  <w:p w14:paraId="273E6862" w14:textId="77777777" w:rsidR="00DD742A" w:rsidRDefault="00DD742A" w:rsidP="00760A01">
    <w:pPr>
      <w:pStyle w:val="En-tte"/>
      <w:pBdr>
        <w:bottom w:val="single" w:sz="4" w:space="1" w:color="auto"/>
      </w:pBdr>
      <w:rPr>
        <w:sz w:val="32"/>
      </w:rPr>
    </w:pPr>
  </w:p>
  <w:p w14:paraId="7CC100E3" w14:textId="3103F9B9" w:rsidR="00DD742A" w:rsidRPr="00760A01" w:rsidRDefault="00DD742A" w:rsidP="00760A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E3F51"/>
    <w:multiLevelType w:val="hybridMultilevel"/>
    <w:tmpl w:val="95DA55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2037383"/>
    <w:multiLevelType w:val="hybridMultilevel"/>
    <w:tmpl w:val="661CC122"/>
    <w:lvl w:ilvl="0" w:tplc="4EF0D7F6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4EF0D7F6">
      <w:numFmt w:val="bullet"/>
      <w:lvlText w:val="-"/>
      <w:lvlJc w:val="left"/>
      <w:pPr>
        <w:ind w:left="1440" w:hanging="360"/>
      </w:pPr>
      <w:rPr>
        <w:rFonts w:ascii="Consolas" w:eastAsia="Times New Roman" w:hAnsi="Consolas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A356070"/>
    <w:multiLevelType w:val="hybridMultilevel"/>
    <w:tmpl w:val="E22A18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7486A"/>
    <w:multiLevelType w:val="hybridMultilevel"/>
    <w:tmpl w:val="8794E3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233DE"/>
    <w:multiLevelType w:val="hybridMultilevel"/>
    <w:tmpl w:val="ADCE2326"/>
    <w:lvl w:ilvl="0" w:tplc="D714D0BE">
      <w:start w:val="5"/>
      <w:numFmt w:val="bullet"/>
      <w:lvlText w:val="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D2A6E"/>
    <w:multiLevelType w:val="hybridMultilevel"/>
    <w:tmpl w:val="4FE42D92"/>
    <w:lvl w:ilvl="0" w:tplc="CE726C76">
      <w:start w:val="5"/>
      <w:numFmt w:val="bullet"/>
      <w:lvlText w:val="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C11FD2"/>
    <w:multiLevelType w:val="hybridMultilevel"/>
    <w:tmpl w:val="9ED85CFC"/>
    <w:lvl w:ilvl="0" w:tplc="1958ACAA">
      <w:numFmt w:val="bullet"/>
      <w:lvlText w:val="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3D663D"/>
    <w:multiLevelType w:val="hybridMultilevel"/>
    <w:tmpl w:val="256A9A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93736"/>
    <w:multiLevelType w:val="multilevel"/>
    <w:tmpl w:val="E2ACA39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17"/>
  </w:num>
  <w:num w:numId="5">
    <w:abstractNumId w:val="13"/>
  </w:num>
  <w:num w:numId="6">
    <w:abstractNumId w:val="5"/>
  </w:num>
  <w:num w:numId="7">
    <w:abstractNumId w:val="14"/>
  </w:num>
  <w:num w:numId="8">
    <w:abstractNumId w:val="20"/>
  </w:num>
  <w:num w:numId="9">
    <w:abstractNumId w:val="2"/>
  </w:num>
  <w:num w:numId="10">
    <w:abstractNumId w:val="9"/>
  </w:num>
  <w:num w:numId="11">
    <w:abstractNumId w:val="12"/>
  </w:num>
  <w:num w:numId="12">
    <w:abstractNumId w:val="10"/>
  </w:num>
  <w:num w:numId="13">
    <w:abstractNumId w:val="16"/>
  </w:num>
  <w:num w:numId="14">
    <w:abstractNumId w:val="4"/>
  </w:num>
  <w:num w:numId="15">
    <w:abstractNumId w:val="8"/>
  </w:num>
  <w:num w:numId="16">
    <w:abstractNumId w:val="11"/>
  </w:num>
  <w:num w:numId="17">
    <w:abstractNumId w:val="15"/>
  </w:num>
  <w:num w:numId="18">
    <w:abstractNumId w:val="18"/>
  </w:num>
  <w:num w:numId="19">
    <w:abstractNumId w:val="7"/>
  </w:num>
  <w:num w:numId="20">
    <w:abstractNumId w:val="1"/>
  </w:num>
  <w:num w:numId="2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63EDD"/>
    <w:rsid w:val="000D29C3"/>
    <w:rsid w:val="00164517"/>
    <w:rsid w:val="0018407E"/>
    <w:rsid w:val="00193FE4"/>
    <w:rsid w:val="001F1920"/>
    <w:rsid w:val="00205685"/>
    <w:rsid w:val="00212505"/>
    <w:rsid w:val="00232E9F"/>
    <w:rsid w:val="00245601"/>
    <w:rsid w:val="00265744"/>
    <w:rsid w:val="00281546"/>
    <w:rsid w:val="00290BBB"/>
    <w:rsid w:val="00293DF6"/>
    <w:rsid w:val="002C4C01"/>
    <w:rsid w:val="002F39FF"/>
    <w:rsid w:val="002F5FA5"/>
    <w:rsid w:val="002F6036"/>
    <w:rsid w:val="003144D2"/>
    <w:rsid w:val="003305EA"/>
    <w:rsid w:val="00337174"/>
    <w:rsid w:val="00360243"/>
    <w:rsid w:val="00371ECE"/>
    <w:rsid w:val="0039266B"/>
    <w:rsid w:val="00394C69"/>
    <w:rsid w:val="00395C74"/>
    <w:rsid w:val="003E5917"/>
    <w:rsid w:val="003F2179"/>
    <w:rsid w:val="00401820"/>
    <w:rsid w:val="004502D9"/>
    <w:rsid w:val="0047295B"/>
    <w:rsid w:val="0049659A"/>
    <w:rsid w:val="004A38B6"/>
    <w:rsid w:val="004B7FF3"/>
    <w:rsid w:val="004C38FB"/>
    <w:rsid w:val="005143EF"/>
    <w:rsid w:val="00535DFD"/>
    <w:rsid w:val="005364AB"/>
    <w:rsid w:val="005410A2"/>
    <w:rsid w:val="00577704"/>
    <w:rsid w:val="00591119"/>
    <w:rsid w:val="005E1E76"/>
    <w:rsid w:val="005E623A"/>
    <w:rsid w:val="0063309B"/>
    <w:rsid w:val="00651017"/>
    <w:rsid w:val="006611D9"/>
    <w:rsid w:val="00684B3D"/>
    <w:rsid w:val="0069723E"/>
    <w:rsid w:val="006B4BC3"/>
    <w:rsid w:val="006D144C"/>
    <w:rsid w:val="006E2C58"/>
    <w:rsid w:val="00703F1D"/>
    <w:rsid w:val="00736F82"/>
    <w:rsid w:val="00744428"/>
    <w:rsid w:val="00757639"/>
    <w:rsid w:val="00760A01"/>
    <w:rsid w:val="00765536"/>
    <w:rsid w:val="00791020"/>
    <w:rsid w:val="007C53D3"/>
    <w:rsid w:val="007E4A75"/>
    <w:rsid w:val="0080460D"/>
    <w:rsid w:val="00831088"/>
    <w:rsid w:val="0083170D"/>
    <w:rsid w:val="0083453E"/>
    <w:rsid w:val="00871E10"/>
    <w:rsid w:val="008D7200"/>
    <w:rsid w:val="008F6294"/>
    <w:rsid w:val="009D368F"/>
    <w:rsid w:val="00A00EC7"/>
    <w:rsid w:val="00A25B91"/>
    <w:rsid w:val="00A467BE"/>
    <w:rsid w:val="00A64DD3"/>
    <w:rsid w:val="00AA0785"/>
    <w:rsid w:val="00AA3411"/>
    <w:rsid w:val="00AE470C"/>
    <w:rsid w:val="00AF32F0"/>
    <w:rsid w:val="00B17ADC"/>
    <w:rsid w:val="00B263B7"/>
    <w:rsid w:val="00B31079"/>
    <w:rsid w:val="00B36977"/>
    <w:rsid w:val="00B43B21"/>
    <w:rsid w:val="00B533EA"/>
    <w:rsid w:val="00B673BB"/>
    <w:rsid w:val="00C14DB3"/>
    <w:rsid w:val="00C176C5"/>
    <w:rsid w:val="00C3077C"/>
    <w:rsid w:val="00C315ED"/>
    <w:rsid w:val="00C33C0B"/>
    <w:rsid w:val="00C505B1"/>
    <w:rsid w:val="00C930E9"/>
    <w:rsid w:val="00CB3227"/>
    <w:rsid w:val="00CD0642"/>
    <w:rsid w:val="00D10960"/>
    <w:rsid w:val="00D14A10"/>
    <w:rsid w:val="00D463E8"/>
    <w:rsid w:val="00D60D3B"/>
    <w:rsid w:val="00D76F6D"/>
    <w:rsid w:val="00D97582"/>
    <w:rsid w:val="00DA4CCB"/>
    <w:rsid w:val="00DB4900"/>
    <w:rsid w:val="00DD742A"/>
    <w:rsid w:val="00E0106D"/>
    <w:rsid w:val="00E101ED"/>
    <w:rsid w:val="00E12330"/>
    <w:rsid w:val="00E51414"/>
    <w:rsid w:val="00E549F9"/>
    <w:rsid w:val="00E63311"/>
    <w:rsid w:val="00E93B48"/>
    <w:rsid w:val="00F4663F"/>
    <w:rsid w:val="00F53ED8"/>
    <w:rsid w:val="00FB57D9"/>
    <w:rsid w:val="160C3204"/>
    <w:rsid w:val="6B80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index heading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C33C0B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290BBB"/>
    <w:rPr>
      <w:rFonts w:ascii="Arial" w:hAnsi="Arial"/>
      <w:sz w:val="24"/>
      <w:lang w:val="fr-FR" w:eastAsia="fr-FR"/>
    </w:rPr>
  </w:style>
  <w:style w:type="character" w:customStyle="1" w:styleId="jlqj4b">
    <w:name w:val="jlqj4b"/>
    <w:basedOn w:val="Policepardfaut"/>
    <w:rsid w:val="00DD742A"/>
  </w:style>
  <w:style w:type="paragraph" w:styleId="Lgende">
    <w:name w:val="caption"/>
    <w:basedOn w:val="Normal"/>
    <w:next w:val="Normal"/>
    <w:unhideWhenUsed/>
    <w:qFormat/>
    <w:rsid w:val="00744428"/>
    <w:pPr>
      <w:spacing w:after="200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rsid w:val="00D76F6D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D76F6D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rsid w:val="00D76F6D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rsid w:val="00D76F6D"/>
    <w:pPr>
      <w:ind w:left="240" w:hanging="24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rsid w:val="00D76F6D"/>
    <w:pPr>
      <w:ind w:left="480" w:hanging="24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rsid w:val="0063309B"/>
    <w:pPr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rsid w:val="0063309B"/>
    <w:pPr>
      <w:ind w:left="960" w:hanging="24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rsid w:val="0063309B"/>
    <w:pPr>
      <w:ind w:left="1200" w:hanging="24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rsid w:val="0063309B"/>
    <w:pPr>
      <w:ind w:left="1440" w:hanging="24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rsid w:val="0063309B"/>
    <w:pPr>
      <w:ind w:left="1680" w:hanging="24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rsid w:val="0063309B"/>
    <w:pPr>
      <w:ind w:left="1920" w:hanging="24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rsid w:val="0063309B"/>
    <w:pPr>
      <w:ind w:left="2160" w:hanging="240"/>
    </w:pPr>
    <w:rPr>
      <w:rFonts w:asciiTheme="minorHAnsi" w:hAnsi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rsid w:val="0063309B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github.com/ktaranov/naming-convention/blob/master/C%23%20Coding%20Standards%20and%20Naming%20Conventions.md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nas.hautier@cpnv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8CA2B0-1111-4080-8A36-3F7FC18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3</Pages>
  <Words>1292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tion d'image fractale</vt:lpstr>
    </vt:vector>
  </TitlesOfParts>
  <Company>CPNV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tion d'image fractale</dc:title>
  <dc:subject/>
  <dc:creator>HAUTIER Jonas</dc:creator>
  <cp:keywords/>
  <dc:description/>
  <cp:lastModifiedBy>HAUTIER Jonas</cp:lastModifiedBy>
  <cp:revision>31</cp:revision>
  <cp:lastPrinted>2021-05-04T11:39:00Z</cp:lastPrinted>
  <dcterms:created xsi:type="dcterms:W3CDTF">2017-11-09T22:28:00Z</dcterms:created>
  <dcterms:modified xsi:type="dcterms:W3CDTF">2021-05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